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D6" w:rsidRDefault="001842FC" w:rsidP="00421F12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OK Technology Centers </w:t>
      </w:r>
      <w:r w:rsidR="0051435D">
        <w:rPr>
          <w:rFonts w:ascii="Arial Narrow" w:hAnsi="Arial Narrow"/>
          <w:b/>
          <w:sz w:val="28"/>
          <w:szCs w:val="28"/>
          <w:u w:val="single"/>
        </w:rPr>
        <w:t>–</w:t>
      </w:r>
      <w:r w:rsidR="00601754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51435D">
        <w:rPr>
          <w:rFonts w:ascii="Arial Narrow" w:hAnsi="Arial Narrow"/>
          <w:b/>
          <w:sz w:val="28"/>
          <w:szCs w:val="28"/>
          <w:u w:val="single"/>
        </w:rPr>
        <w:t xml:space="preserve">Academic </w:t>
      </w:r>
      <w:r w:rsidR="004958AB">
        <w:rPr>
          <w:rFonts w:ascii="Arial Narrow" w:hAnsi="Arial Narrow"/>
          <w:b/>
          <w:sz w:val="28"/>
          <w:szCs w:val="28"/>
          <w:u w:val="single"/>
        </w:rPr>
        <w:t>Team</w:t>
      </w:r>
      <w:r w:rsidR="00BC19D6" w:rsidRPr="00851365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BB5107">
        <w:rPr>
          <w:rFonts w:ascii="Arial Narrow" w:hAnsi="Arial Narrow"/>
          <w:b/>
          <w:sz w:val="28"/>
          <w:szCs w:val="28"/>
          <w:u w:val="single"/>
        </w:rPr>
        <w:t xml:space="preserve">Self-Study </w:t>
      </w:r>
      <w:r w:rsidR="0024522C">
        <w:rPr>
          <w:rFonts w:ascii="Arial Narrow" w:hAnsi="Arial Narrow"/>
          <w:b/>
          <w:sz w:val="28"/>
          <w:szCs w:val="28"/>
          <w:u w:val="single"/>
        </w:rPr>
        <w:t xml:space="preserve">(ATSS) </w:t>
      </w:r>
      <w:r w:rsidR="00BB5107">
        <w:rPr>
          <w:rFonts w:ascii="Arial Narrow" w:hAnsi="Arial Narrow"/>
          <w:b/>
          <w:sz w:val="28"/>
          <w:szCs w:val="28"/>
          <w:u w:val="single"/>
        </w:rPr>
        <w:t>for Continuous</w:t>
      </w:r>
      <w:r w:rsidR="004100A9">
        <w:rPr>
          <w:rFonts w:ascii="Arial Narrow" w:hAnsi="Arial Narrow"/>
          <w:b/>
          <w:sz w:val="28"/>
          <w:szCs w:val="28"/>
          <w:u w:val="single"/>
        </w:rPr>
        <w:t xml:space="preserve"> School</w:t>
      </w:r>
      <w:r w:rsidR="00BB5107">
        <w:rPr>
          <w:rFonts w:ascii="Arial Narrow" w:hAnsi="Arial Narrow"/>
          <w:b/>
          <w:sz w:val="28"/>
          <w:szCs w:val="28"/>
          <w:u w:val="single"/>
        </w:rPr>
        <w:t xml:space="preserve"> Improvement</w:t>
      </w:r>
    </w:p>
    <w:p w:rsidR="00EA393D" w:rsidRPr="00851365" w:rsidRDefault="00EA393D" w:rsidP="00421F12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4590"/>
        <w:gridCol w:w="3078"/>
      </w:tblGrid>
      <w:tr w:rsidR="00EA393D" w:rsidTr="00EA393D">
        <w:tc>
          <w:tcPr>
            <w:tcW w:w="6948" w:type="dxa"/>
          </w:tcPr>
          <w:p w:rsidR="00EA393D" w:rsidRDefault="00EA393D" w:rsidP="00EA393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echnology Center District:</w:t>
            </w:r>
          </w:p>
        </w:tc>
        <w:tc>
          <w:tcPr>
            <w:tcW w:w="4590" w:type="dxa"/>
          </w:tcPr>
          <w:p w:rsidR="00EA393D" w:rsidRDefault="00EA393D" w:rsidP="00EA393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Site:</w:t>
            </w:r>
          </w:p>
        </w:tc>
        <w:tc>
          <w:tcPr>
            <w:tcW w:w="3078" w:type="dxa"/>
          </w:tcPr>
          <w:p w:rsidR="00EA393D" w:rsidRDefault="00EA393D" w:rsidP="00EA393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Date Submitted:</w:t>
            </w:r>
          </w:p>
        </w:tc>
      </w:tr>
      <w:tr w:rsidR="00EA393D" w:rsidTr="00EA393D">
        <w:tc>
          <w:tcPr>
            <w:tcW w:w="6948" w:type="dxa"/>
          </w:tcPr>
          <w:p w:rsidR="00EA393D" w:rsidRDefault="00EA393D" w:rsidP="00EA393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Submitted by:</w:t>
            </w:r>
          </w:p>
        </w:tc>
        <w:tc>
          <w:tcPr>
            <w:tcW w:w="4590" w:type="dxa"/>
          </w:tcPr>
          <w:p w:rsidR="00EA393D" w:rsidRDefault="00EA393D" w:rsidP="00EA393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Position:</w:t>
            </w:r>
          </w:p>
        </w:tc>
        <w:tc>
          <w:tcPr>
            <w:tcW w:w="3078" w:type="dxa"/>
          </w:tcPr>
          <w:p w:rsidR="00EA393D" w:rsidRDefault="00EA393D" w:rsidP="00421F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</w:tbl>
    <w:p w:rsidR="00421F12" w:rsidRDefault="00421F12" w:rsidP="00421F1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BB5107" w:rsidRDefault="00BB5107" w:rsidP="00A1623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F5BC5" w:rsidRDefault="009F5BC5" w:rsidP="009F5BC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ach Oklahoma technology center should a</w:t>
      </w:r>
      <w:r w:rsidR="0051435D">
        <w:rPr>
          <w:rFonts w:ascii="Arial Narrow" w:hAnsi="Arial Narrow"/>
          <w:sz w:val="24"/>
          <w:szCs w:val="24"/>
        </w:rPr>
        <w:t>nalyze the needs of its academic enhancement</w:t>
      </w:r>
      <w:r>
        <w:rPr>
          <w:rFonts w:ascii="Arial Narrow" w:hAnsi="Arial Narrow"/>
          <w:sz w:val="24"/>
          <w:szCs w:val="24"/>
        </w:rPr>
        <w:t xml:space="preserve"> program and how it serves students on an annual basis. Goals and strategies should be developed to meet these identified needs. </w:t>
      </w:r>
      <w:r w:rsidRPr="00F22E37">
        <w:rPr>
          <w:rFonts w:ascii="Arial Narrow" w:hAnsi="Arial Narrow"/>
          <w:sz w:val="24"/>
          <w:szCs w:val="24"/>
          <w:u w:val="single"/>
        </w:rPr>
        <w:t xml:space="preserve">The </w:t>
      </w:r>
      <w:r>
        <w:rPr>
          <w:rFonts w:ascii="Arial Narrow" w:hAnsi="Arial Narrow"/>
          <w:sz w:val="24"/>
          <w:szCs w:val="24"/>
          <w:u w:val="single"/>
        </w:rPr>
        <w:t xml:space="preserve">criteria on the following pages </w:t>
      </w:r>
      <w:r w:rsidRPr="00F22E37">
        <w:rPr>
          <w:rFonts w:ascii="Arial Narrow" w:hAnsi="Arial Narrow"/>
          <w:sz w:val="24"/>
          <w:szCs w:val="24"/>
          <w:u w:val="single"/>
        </w:rPr>
        <w:t>should be reviewed on an annual basis</w:t>
      </w:r>
      <w:r w:rsidR="00AE4A2A">
        <w:rPr>
          <w:rFonts w:ascii="Arial Narrow" w:hAnsi="Arial Narrow"/>
          <w:sz w:val="24"/>
          <w:szCs w:val="24"/>
        </w:rPr>
        <w:t>. Your academic</w:t>
      </w:r>
      <w:r>
        <w:rPr>
          <w:rFonts w:ascii="Arial Narrow" w:hAnsi="Arial Narrow"/>
          <w:sz w:val="24"/>
          <w:szCs w:val="24"/>
        </w:rPr>
        <w:t xml:space="preserve"> program should not try to address all of the criteria in any given year; rather the criteria is cumulative as a mature </w:t>
      </w:r>
      <w:r w:rsidR="00AE4A2A">
        <w:rPr>
          <w:rFonts w:ascii="Arial Narrow" w:hAnsi="Arial Narrow"/>
          <w:sz w:val="24"/>
          <w:szCs w:val="24"/>
        </w:rPr>
        <w:t>academic enhancement</w:t>
      </w:r>
      <w:r>
        <w:rPr>
          <w:rFonts w:ascii="Arial Narrow" w:hAnsi="Arial Narrow"/>
          <w:sz w:val="24"/>
          <w:szCs w:val="24"/>
        </w:rPr>
        <w:t xml:space="preserve"> program is developed, implemented and evaluated for student results. THIS TOOL IS MEANT TO:</w:t>
      </w:r>
    </w:p>
    <w:p w:rsidR="009F5BC5" w:rsidRDefault="009F5BC5" w:rsidP="009F5BC5">
      <w:pPr>
        <w:pStyle w:val="ListParagraph"/>
        <w:numPr>
          <w:ilvl w:val="1"/>
          <w:numId w:val="1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4F43A4">
        <w:rPr>
          <w:rFonts w:ascii="Arial Narrow" w:hAnsi="Arial Narrow"/>
          <w:sz w:val="24"/>
          <w:szCs w:val="24"/>
        </w:rPr>
        <w:t>identify successes/challenges each technology center faces in its im</w:t>
      </w:r>
      <w:r w:rsidR="00AE4A2A">
        <w:rPr>
          <w:rFonts w:ascii="Arial Narrow" w:hAnsi="Arial Narrow"/>
          <w:sz w:val="24"/>
          <w:szCs w:val="24"/>
        </w:rPr>
        <w:t>plementation of quality academic</w:t>
      </w:r>
      <w:r w:rsidRPr="004F43A4">
        <w:rPr>
          <w:rFonts w:ascii="Arial Narrow" w:hAnsi="Arial Narrow"/>
          <w:sz w:val="24"/>
          <w:szCs w:val="24"/>
        </w:rPr>
        <w:t xml:space="preserve"> services</w:t>
      </w:r>
    </w:p>
    <w:p w:rsidR="00AF68DB" w:rsidRPr="004F43A4" w:rsidRDefault="00AF68DB" w:rsidP="009F5BC5">
      <w:pPr>
        <w:pStyle w:val="ListParagraph"/>
        <w:numPr>
          <w:ilvl w:val="1"/>
          <w:numId w:val="14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dentify areas for more targeted professional development</w:t>
      </w:r>
    </w:p>
    <w:p w:rsidR="009F5BC5" w:rsidRDefault="00573E91" w:rsidP="009F5BC5">
      <w:pPr>
        <w:pStyle w:val="ListParagraph"/>
        <w:numPr>
          <w:ilvl w:val="1"/>
          <w:numId w:val="14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ve technology center academics toward continuous</w:t>
      </w:r>
      <w:r w:rsidR="004107BF">
        <w:rPr>
          <w:rFonts w:ascii="Arial Narrow" w:hAnsi="Arial Narrow"/>
          <w:sz w:val="24"/>
          <w:szCs w:val="24"/>
        </w:rPr>
        <w:t xml:space="preserve"> school</w:t>
      </w:r>
      <w:r>
        <w:rPr>
          <w:rFonts w:ascii="Arial Narrow" w:hAnsi="Arial Narrow"/>
          <w:sz w:val="24"/>
          <w:szCs w:val="24"/>
        </w:rPr>
        <w:t xml:space="preserve"> improvement</w:t>
      </w:r>
    </w:p>
    <w:p w:rsidR="009F5BC5" w:rsidRDefault="009F5BC5" w:rsidP="009F5BC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F5BC5" w:rsidRDefault="009F5BC5" w:rsidP="009F5BC5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F22E37">
        <w:rPr>
          <w:rFonts w:ascii="Arial Narrow" w:hAnsi="Arial Narrow"/>
          <w:sz w:val="24"/>
          <w:szCs w:val="24"/>
        </w:rPr>
        <w:t xml:space="preserve">In the first set of </w:t>
      </w:r>
      <w:r w:rsidRPr="00522466">
        <w:rPr>
          <w:rFonts w:ascii="Arial Narrow" w:hAnsi="Arial Narrow"/>
          <w:b/>
          <w:color w:val="FFC000"/>
          <w:sz w:val="24"/>
          <w:szCs w:val="24"/>
          <w:u w:val="single"/>
        </w:rPr>
        <w:t>GOLD</w:t>
      </w:r>
      <w:r w:rsidRPr="00F22E37">
        <w:rPr>
          <w:rFonts w:ascii="Arial Narrow" w:hAnsi="Arial Narrow"/>
          <w:sz w:val="24"/>
          <w:szCs w:val="24"/>
        </w:rPr>
        <w:t xml:space="preserve"> </w:t>
      </w:r>
      <w:r w:rsidRPr="008A0F93">
        <w:rPr>
          <w:rFonts w:ascii="Arial Narrow" w:hAnsi="Arial Narrow"/>
          <w:b/>
          <w:sz w:val="24"/>
          <w:szCs w:val="24"/>
        </w:rPr>
        <w:t>(PART A)</w:t>
      </w:r>
      <w:r>
        <w:rPr>
          <w:rFonts w:ascii="Arial Narrow" w:hAnsi="Arial Narrow"/>
          <w:sz w:val="24"/>
          <w:szCs w:val="24"/>
        </w:rPr>
        <w:t xml:space="preserve"> </w:t>
      </w:r>
      <w:r w:rsidRPr="00F22E37">
        <w:rPr>
          <w:rFonts w:ascii="Arial Narrow" w:hAnsi="Arial Narrow"/>
          <w:sz w:val="24"/>
          <w:szCs w:val="24"/>
        </w:rPr>
        <w:t xml:space="preserve">boxes below, </w:t>
      </w:r>
      <w:r>
        <w:rPr>
          <w:rFonts w:ascii="Arial Narrow" w:hAnsi="Arial Narrow"/>
          <w:sz w:val="24"/>
          <w:szCs w:val="24"/>
        </w:rPr>
        <w:t>please rate your Stage of Implementation for each criteria</w:t>
      </w:r>
      <w:r w:rsidRPr="00F22E37">
        <w:rPr>
          <w:rFonts w:ascii="Arial Narrow" w:hAnsi="Arial Narrow"/>
          <w:sz w:val="24"/>
          <w:szCs w:val="24"/>
        </w:rPr>
        <w:t xml:space="preserve"> at the beginning of the school year. Not all criteria will be addressed by each tech center. The unused criteria should then be marked "no activity." </w:t>
      </w:r>
      <w:r w:rsidR="00185A6D">
        <w:rPr>
          <w:rFonts w:ascii="Arial Narrow" w:hAnsi="Arial Narrow"/>
          <w:sz w:val="24"/>
          <w:szCs w:val="24"/>
        </w:rPr>
        <w:t xml:space="preserve">Bulleted </w:t>
      </w:r>
      <w:r w:rsidRPr="00F22E37">
        <w:rPr>
          <w:rFonts w:ascii="Arial Narrow" w:hAnsi="Arial Narrow"/>
          <w:sz w:val="24"/>
          <w:szCs w:val="24"/>
        </w:rPr>
        <w:t xml:space="preserve">comments are added in the last box along with any documentation that needs to be attached. </w:t>
      </w:r>
    </w:p>
    <w:p w:rsidR="009F5BC5" w:rsidRDefault="009F5BC5" w:rsidP="009F5BC5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85ADE">
        <w:rPr>
          <w:rFonts w:ascii="Arial Narrow" w:hAnsi="Arial Narrow"/>
          <w:sz w:val="24"/>
          <w:szCs w:val="24"/>
        </w:rPr>
        <w:t xml:space="preserve">In the </w:t>
      </w:r>
      <w:r w:rsidRPr="00985ADE">
        <w:rPr>
          <w:rFonts w:ascii="Arial Narrow" w:hAnsi="Arial Narrow"/>
          <w:b/>
          <w:color w:val="00B050"/>
          <w:sz w:val="24"/>
          <w:szCs w:val="24"/>
          <w:u w:val="single"/>
        </w:rPr>
        <w:t>GREEN</w:t>
      </w:r>
      <w:r w:rsidRPr="00985ADE">
        <w:rPr>
          <w:rFonts w:ascii="Arial Narrow" w:hAnsi="Arial Narrow"/>
          <w:sz w:val="24"/>
          <w:szCs w:val="24"/>
        </w:rPr>
        <w:t xml:space="preserve"> </w:t>
      </w:r>
      <w:r w:rsidRPr="00985ADE">
        <w:rPr>
          <w:rFonts w:ascii="Arial Narrow" w:hAnsi="Arial Narrow"/>
          <w:b/>
          <w:sz w:val="24"/>
          <w:szCs w:val="24"/>
        </w:rPr>
        <w:t>(PART B)</w:t>
      </w:r>
      <w:r w:rsidRPr="00985ADE">
        <w:rPr>
          <w:rFonts w:ascii="Arial Narrow" w:hAnsi="Arial Narrow"/>
          <w:sz w:val="24"/>
          <w:szCs w:val="24"/>
        </w:rPr>
        <w:t xml:space="preserve"> boxes, you will </w:t>
      </w:r>
      <w:r w:rsidR="00985ADE">
        <w:rPr>
          <w:rFonts w:ascii="Arial Narrow" w:hAnsi="Arial Narrow"/>
          <w:sz w:val="24"/>
          <w:szCs w:val="24"/>
        </w:rPr>
        <w:t>gather data for the items listed.</w:t>
      </w:r>
    </w:p>
    <w:p w:rsidR="009F5BC5" w:rsidRDefault="009F5BC5" w:rsidP="009F5BC5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 the </w:t>
      </w:r>
      <w:r w:rsidRPr="00522466">
        <w:rPr>
          <w:rFonts w:ascii="Arial Narrow" w:hAnsi="Arial Narrow"/>
          <w:b/>
          <w:color w:val="0070C0"/>
          <w:sz w:val="24"/>
          <w:szCs w:val="24"/>
          <w:u w:val="single"/>
        </w:rPr>
        <w:t>BLUE</w:t>
      </w:r>
      <w:r>
        <w:rPr>
          <w:rFonts w:ascii="Arial Narrow" w:hAnsi="Arial Narrow"/>
          <w:sz w:val="24"/>
          <w:szCs w:val="24"/>
        </w:rPr>
        <w:t xml:space="preserve"> </w:t>
      </w:r>
      <w:r w:rsidRPr="008A0F93">
        <w:rPr>
          <w:rFonts w:ascii="Arial Narrow" w:hAnsi="Arial Narrow"/>
          <w:b/>
          <w:sz w:val="24"/>
          <w:szCs w:val="24"/>
        </w:rPr>
        <w:t>(PART C)</w:t>
      </w:r>
      <w:r>
        <w:rPr>
          <w:rFonts w:ascii="Arial Narrow" w:hAnsi="Arial Narrow"/>
          <w:sz w:val="24"/>
          <w:szCs w:val="24"/>
        </w:rPr>
        <w:t xml:space="preserve"> boxes, at the end of this document, each technology center should select </w:t>
      </w:r>
      <w:r w:rsidRPr="00F22E37">
        <w:rPr>
          <w:rFonts w:ascii="Arial Narrow" w:hAnsi="Arial Narrow"/>
          <w:b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strategies they wish to improve </w:t>
      </w:r>
      <w:r w:rsidRPr="00F22E37">
        <w:rPr>
          <w:rFonts w:ascii="Arial Narrow" w:hAnsi="Arial Narrow"/>
          <w:sz w:val="24"/>
          <w:szCs w:val="24"/>
          <w:u w:val="single"/>
        </w:rPr>
        <w:t>each year</w:t>
      </w:r>
      <w:r>
        <w:rPr>
          <w:rFonts w:ascii="Arial Narrow" w:hAnsi="Arial Narrow"/>
          <w:sz w:val="24"/>
          <w:szCs w:val="24"/>
        </w:rPr>
        <w:t xml:space="preserve">. One may be a </w:t>
      </w:r>
      <w:r w:rsidRPr="00F22E37">
        <w:rPr>
          <w:rFonts w:ascii="Arial Narrow" w:hAnsi="Arial Narrow"/>
          <w:sz w:val="24"/>
          <w:szCs w:val="24"/>
          <w:u w:val="single"/>
        </w:rPr>
        <w:t>process</w:t>
      </w:r>
      <w:r>
        <w:rPr>
          <w:rFonts w:ascii="Arial Narrow" w:hAnsi="Arial Narrow"/>
          <w:sz w:val="24"/>
          <w:szCs w:val="24"/>
        </w:rPr>
        <w:t xml:space="preserve"> improvement, which will likely not take excessive time. The other strategy improvement would then need to be a larger project that the staff feels needs to be developed, strengthened or enhanced.</w:t>
      </w:r>
    </w:p>
    <w:p w:rsidR="00794EB2" w:rsidRPr="005833C8" w:rsidRDefault="009F5BC5" w:rsidP="00135111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522466">
        <w:rPr>
          <w:rFonts w:ascii="Arial Narrow" w:hAnsi="Arial Narrow"/>
          <w:b/>
          <w:sz w:val="24"/>
          <w:szCs w:val="24"/>
          <w:u w:val="single"/>
        </w:rPr>
        <w:t>E</w:t>
      </w:r>
      <w:r>
        <w:rPr>
          <w:rFonts w:ascii="Arial Narrow" w:hAnsi="Arial Narrow"/>
          <w:b/>
          <w:sz w:val="24"/>
          <w:szCs w:val="24"/>
          <w:u w:val="single"/>
        </w:rPr>
        <w:t>VERY YEAR</w:t>
      </w:r>
      <w:r>
        <w:rPr>
          <w:rFonts w:ascii="Arial Narrow" w:hAnsi="Arial Narrow"/>
          <w:sz w:val="24"/>
          <w:szCs w:val="24"/>
        </w:rPr>
        <w:t xml:space="preserve">, this document should be completed </w:t>
      </w:r>
      <w:r w:rsidR="00AF68DB">
        <w:rPr>
          <w:rFonts w:ascii="Arial Narrow" w:hAnsi="Arial Narrow"/>
          <w:sz w:val="24"/>
          <w:szCs w:val="24"/>
        </w:rPr>
        <w:t xml:space="preserve">BY EACH SITE </w:t>
      </w:r>
      <w:r>
        <w:rPr>
          <w:rFonts w:ascii="Arial Narrow" w:hAnsi="Arial Narrow"/>
          <w:sz w:val="24"/>
          <w:szCs w:val="24"/>
        </w:rPr>
        <w:t xml:space="preserve">and </w:t>
      </w:r>
      <w:r w:rsidR="007029D4">
        <w:rPr>
          <w:rFonts w:ascii="Arial Narrow" w:hAnsi="Arial Narrow"/>
          <w:sz w:val="24"/>
          <w:szCs w:val="24"/>
        </w:rPr>
        <w:t xml:space="preserve">uploaded into the shared </w:t>
      </w:r>
      <w:r w:rsidR="00D3349A">
        <w:rPr>
          <w:rFonts w:ascii="Arial Narrow" w:hAnsi="Arial Narrow"/>
          <w:color w:val="000000"/>
        </w:rPr>
        <w:t>Google Doc</w:t>
      </w:r>
      <w:r w:rsidR="00D3349A">
        <w:rPr>
          <w:rFonts w:ascii="Arial Narrow" w:hAnsi="Arial Narrow"/>
          <w:color w:val="000000"/>
        </w:rPr>
        <w:t xml:space="preserve"> </w:t>
      </w:r>
      <w:bookmarkStart w:id="0" w:name="_GoBack"/>
      <w:bookmarkEnd w:id="0"/>
      <w:r w:rsidR="007029D4">
        <w:rPr>
          <w:rFonts w:ascii="Arial Narrow" w:hAnsi="Arial Narrow"/>
          <w:sz w:val="24"/>
          <w:szCs w:val="24"/>
        </w:rPr>
        <w:t xml:space="preserve">file by </w:t>
      </w:r>
      <w:r w:rsidRPr="00F22E37">
        <w:rPr>
          <w:rFonts w:ascii="Arial Narrow" w:hAnsi="Arial Narrow"/>
          <w:b/>
          <w:sz w:val="24"/>
          <w:szCs w:val="24"/>
          <w:u w:val="single"/>
        </w:rPr>
        <w:t>JUNE 15</w:t>
      </w:r>
      <w:r w:rsidRPr="00F22E37">
        <w:rPr>
          <w:rFonts w:ascii="Arial Narrow" w:hAnsi="Arial Narrow"/>
          <w:b/>
          <w:sz w:val="24"/>
          <w:szCs w:val="24"/>
          <w:u w:val="single"/>
          <w:vertAlign w:val="superscript"/>
        </w:rPr>
        <w:t>th</w:t>
      </w:r>
      <w:r w:rsidRPr="00F22E37">
        <w:rPr>
          <w:rFonts w:ascii="Arial Narrow" w:hAnsi="Arial Narrow"/>
          <w:sz w:val="24"/>
          <w:szCs w:val="24"/>
        </w:rPr>
        <w:t>.</w:t>
      </w:r>
      <w:r w:rsidR="007029D4">
        <w:rPr>
          <w:rFonts w:ascii="Arial Narrow" w:hAnsi="Arial Narrow"/>
          <w:sz w:val="24"/>
          <w:szCs w:val="24"/>
        </w:rPr>
        <w:t xml:space="preserve"> ODCTE staff</w:t>
      </w:r>
      <w:r w:rsidRPr="00F22E37">
        <w:rPr>
          <w:rFonts w:ascii="Arial Narrow" w:hAnsi="Arial Narrow"/>
          <w:sz w:val="24"/>
          <w:szCs w:val="24"/>
        </w:rPr>
        <w:t xml:space="preserve"> will analyze the information submitted and respond with comments and/or suggestions. Remember to cons</w:t>
      </w:r>
      <w:r w:rsidR="007029D4">
        <w:rPr>
          <w:rFonts w:ascii="Arial Narrow" w:hAnsi="Arial Narrow"/>
          <w:sz w:val="24"/>
          <w:szCs w:val="24"/>
        </w:rPr>
        <w:t>ider the entire Academic Enhancement</w:t>
      </w:r>
      <w:r w:rsidRPr="00F22E37">
        <w:rPr>
          <w:rFonts w:ascii="Arial Narrow" w:hAnsi="Arial Narrow"/>
          <w:sz w:val="24"/>
          <w:szCs w:val="24"/>
        </w:rPr>
        <w:t xml:space="preserve"> area and not just a single person's job. If you have questions, please contact Tommi Leach, 405-743-5524 or </w:t>
      </w:r>
      <w:hyperlink r:id="rId9" w:history="1">
        <w:r w:rsidR="005530C5" w:rsidRPr="00BC76F0">
          <w:rPr>
            <w:rStyle w:val="Hyperlink"/>
            <w:rFonts w:ascii="Arial Narrow" w:hAnsi="Arial Narrow"/>
            <w:sz w:val="24"/>
            <w:szCs w:val="24"/>
          </w:rPr>
          <w:t>tommi.leach@careertech.ok.gov</w:t>
        </w:r>
      </w:hyperlink>
      <w:r w:rsidR="005530C5">
        <w:rPr>
          <w:rFonts w:ascii="Arial Narrow" w:hAnsi="Arial Narrow"/>
          <w:sz w:val="24"/>
          <w:szCs w:val="24"/>
        </w:rPr>
        <w:t xml:space="preserve"> </w:t>
      </w:r>
      <w:r w:rsidRPr="00F22E37">
        <w:rPr>
          <w:rFonts w:ascii="Arial Narrow" w:hAnsi="Arial Narrow"/>
          <w:sz w:val="24"/>
          <w:szCs w:val="24"/>
        </w:rPr>
        <w:t xml:space="preserve"> </w:t>
      </w:r>
    </w:p>
    <w:p w:rsidR="00985ADE" w:rsidRDefault="00985ADE" w:rsidP="00135111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5F4661" w:rsidRPr="002B486C" w:rsidRDefault="005F4661" w:rsidP="00135111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2B486C">
        <w:rPr>
          <w:rFonts w:ascii="Arial Narrow" w:hAnsi="Arial Narrow"/>
          <w:b/>
          <w:sz w:val="28"/>
          <w:szCs w:val="28"/>
          <w:u w:val="single"/>
        </w:rPr>
        <w:t xml:space="preserve">Stages of Implementation: </w:t>
      </w:r>
    </w:p>
    <w:p w:rsidR="005F4661" w:rsidRPr="00F6432A" w:rsidRDefault="005F4661" w:rsidP="005F4661">
      <w:pPr>
        <w:pStyle w:val="ListParagraph"/>
        <w:numPr>
          <w:ilvl w:val="0"/>
          <w:numId w:val="17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6432A">
        <w:rPr>
          <w:rFonts w:ascii="Arial Narrow" w:hAnsi="Arial Narrow"/>
          <w:b/>
          <w:sz w:val="24"/>
          <w:szCs w:val="24"/>
        </w:rPr>
        <w:t>No Activity</w:t>
      </w:r>
    </w:p>
    <w:p w:rsidR="005F4661" w:rsidRPr="00F6432A" w:rsidRDefault="005F4661" w:rsidP="005F4661">
      <w:pPr>
        <w:pStyle w:val="ListParagraph"/>
        <w:numPr>
          <w:ilvl w:val="0"/>
          <w:numId w:val="17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6432A">
        <w:rPr>
          <w:rFonts w:ascii="Arial Narrow" w:hAnsi="Arial Narrow"/>
          <w:b/>
          <w:sz w:val="24"/>
          <w:szCs w:val="24"/>
        </w:rPr>
        <w:t>Planning/In Progress</w:t>
      </w:r>
    </w:p>
    <w:p w:rsidR="005F4661" w:rsidRPr="00F6432A" w:rsidRDefault="005F4661" w:rsidP="005F4661">
      <w:pPr>
        <w:pStyle w:val="ListParagraph"/>
        <w:numPr>
          <w:ilvl w:val="0"/>
          <w:numId w:val="17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6432A">
        <w:rPr>
          <w:rFonts w:ascii="Arial Narrow" w:hAnsi="Arial Narrow"/>
          <w:b/>
          <w:sz w:val="24"/>
          <w:szCs w:val="24"/>
        </w:rPr>
        <w:t>Partially Implemented</w:t>
      </w:r>
    </w:p>
    <w:p w:rsidR="005F4661" w:rsidRPr="00F6432A" w:rsidRDefault="005F4661" w:rsidP="00135111">
      <w:pPr>
        <w:pStyle w:val="ListParagraph"/>
        <w:numPr>
          <w:ilvl w:val="0"/>
          <w:numId w:val="17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6432A">
        <w:rPr>
          <w:rFonts w:ascii="Arial Narrow" w:hAnsi="Arial Narrow"/>
          <w:b/>
          <w:sz w:val="24"/>
          <w:szCs w:val="24"/>
        </w:rPr>
        <w:t>Fully Implemented</w:t>
      </w:r>
    </w:p>
    <w:p w:rsidR="00F6432A" w:rsidRPr="00F6432A" w:rsidRDefault="00F6432A" w:rsidP="00135111">
      <w:pPr>
        <w:pStyle w:val="ListParagraph"/>
        <w:numPr>
          <w:ilvl w:val="0"/>
          <w:numId w:val="17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6432A">
        <w:rPr>
          <w:rFonts w:ascii="Arial Narrow" w:hAnsi="Arial Narrow"/>
          <w:b/>
          <w:sz w:val="24"/>
          <w:szCs w:val="24"/>
        </w:rPr>
        <w:t>Advanced Implementation</w:t>
      </w:r>
    </w:p>
    <w:p w:rsidR="00811332" w:rsidRDefault="00811332" w:rsidP="00135111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811332" w:rsidRPr="00F6432A" w:rsidRDefault="00811332" w:rsidP="00135111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135111" w:rsidRDefault="00135111" w:rsidP="00F6432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B486C">
        <w:rPr>
          <w:rFonts w:ascii="Arial Narrow" w:hAnsi="Arial Narrow"/>
          <w:b/>
          <w:sz w:val="32"/>
          <w:szCs w:val="32"/>
          <w:u w:val="single"/>
        </w:rPr>
        <w:t>PART A:</w:t>
      </w:r>
      <w:r w:rsidR="002B486C">
        <w:rPr>
          <w:rFonts w:ascii="Arial Narrow" w:hAnsi="Arial Narrow"/>
          <w:b/>
          <w:sz w:val="32"/>
          <w:szCs w:val="32"/>
        </w:rPr>
        <w:t xml:space="preserve">   </w:t>
      </w:r>
      <w:r w:rsidR="0010281B">
        <w:rPr>
          <w:rFonts w:ascii="Arial Narrow" w:hAnsi="Arial Narrow"/>
          <w:b/>
          <w:sz w:val="32"/>
          <w:szCs w:val="32"/>
          <w:u w:val="single"/>
        </w:rPr>
        <w:t>Academic Instruction</w:t>
      </w:r>
      <w:r w:rsidR="0052529A">
        <w:rPr>
          <w:rFonts w:ascii="Arial Narrow" w:hAnsi="Arial Narrow"/>
          <w:b/>
          <w:sz w:val="32"/>
          <w:szCs w:val="32"/>
          <w:u w:val="single"/>
        </w:rPr>
        <w:t>, Enhancement &amp; Integration</w:t>
      </w:r>
      <w:r w:rsidRPr="002B486C">
        <w:rPr>
          <w:rFonts w:ascii="Arial Narrow" w:hAnsi="Arial Narrow"/>
          <w:b/>
          <w:sz w:val="32"/>
          <w:szCs w:val="32"/>
          <w:u w:val="single"/>
        </w:rPr>
        <w:t>:</w:t>
      </w:r>
      <w:r w:rsidRPr="00F6432A">
        <w:rPr>
          <w:rFonts w:ascii="Arial Narrow" w:hAnsi="Arial Narrow"/>
          <w:sz w:val="24"/>
          <w:szCs w:val="24"/>
        </w:rPr>
        <w:t xml:space="preserve">  </w:t>
      </w:r>
      <w:r w:rsidRPr="00F6432A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</w:p>
    <w:p w:rsidR="00F6432A" w:rsidRPr="00F6432A" w:rsidRDefault="00F6432A" w:rsidP="00F6432A">
      <w:pPr>
        <w:spacing w:after="0" w:line="240" w:lineRule="auto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1440"/>
        <w:gridCol w:w="5940"/>
      </w:tblGrid>
      <w:tr w:rsidR="00135111" w:rsidTr="001D30D4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135111" w:rsidRDefault="00135111" w:rsidP="001D30D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riter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135111" w:rsidRPr="008A2AC8" w:rsidRDefault="00135111" w:rsidP="001D30D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A2AC8">
              <w:rPr>
                <w:rFonts w:ascii="Arial Narrow" w:hAnsi="Arial Narrow"/>
                <w:b/>
                <w:sz w:val="20"/>
                <w:szCs w:val="20"/>
                <w:u w:val="single"/>
              </w:rPr>
              <w:t>Stage Of Implementati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on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35111" w:rsidRPr="00D3747A" w:rsidRDefault="00D3747A" w:rsidP="001D30D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Process</w:t>
            </w:r>
            <w:r w:rsidR="00135111" w:rsidRPr="00D3747A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2C64E8" w:rsidRPr="00D3747A">
              <w:rPr>
                <w:rFonts w:ascii="Arial Narrow" w:hAnsi="Arial Narrow"/>
                <w:b/>
                <w:sz w:val="24"/>
                <w:szCs w:val="24"/>
                <w:u w:val="single"/>
              </w:rPr>
              <w:t>Description</w:t>
            </w:r>
            <w:r w:rsidR="002A33D5" w:rsidRPr="00D3747A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135111" w:rsidTr="001D30D4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111" w:rsidRDefault="0010281B" w:rsidP="001351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0E0456">
              <w:rPr>
                <w:rFonts w:ascii="Arial Narrow" w:hAnsi="Arial Narrow" w:cs="Arial"/>
                <w:sz w:val="24"/>
                <w:szCs w:val="24"/>
              </w:rPr>
              <w:t>cademic instruction is integrate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in all full-time program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11" w:rsidRDefault="00135111" w:rsidP="001D30D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11" w:rsidRDefault="00135111" w:rsidP="001D30D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5111" w:rsidTr="001D30D4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111" w:rsidRDefault="00BC552D" w:rsidP="001351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chnical</w:t>
            </w:r>
            <w:r w:rsidR="00F33E39">
              <w:rPr>
                <w:rFonts w:ascii="Arial Narrow" w:hAnsi="Arial Narrow"/>
                <w:sz w:val="24"/>
                <w:szCs w:val="24"/>
              </w:rPr>
              <w:t xml:space="preserve"> instructors reinforce the importance of integrating academic ins</w:t>
            </w:r>
            <w:r>
              <w:rPr>
                <w:rFonts w:ascii="Arial Narrow" w:hAnsi="Arial Narrow"/>
                <w:sz w:val="24"/>
                <w:szCs w:val="24"/>
              </w:rPr>
              <w:t>truction into their technical</w:t>
            </w:r>
            <w:r w:rsidR="00F33E39">
              <w:rPr>
                <w:rFonts w:ascii="Arial Narrow" w:hAnsi="Arial Narrow"/>
                <w:sz w:val="24"/>
                <w:szCs w:val="24"/>
              </w:rPr>
              <w:t xml:space="preserve"> training to maximize technical </w:t>
            </w:r>
            <w:r w:rsidR="00C66255">
              <w:rPr>
                <w:rFonts w:ascii="Arial Narrow" w:hAnsi="Arial Narrow"/>
                <w:sz w:val="24"/>
                <w:szCs w:val="24"/>
              </w:rPr>
              <w:t>succe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11" w:rsidRDefault="00135111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11" w:rsidRDefault="00135111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5111" w:rsidTr="001D30D4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111" w:rsidRDefault="00135111" w:rsidP="001351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cific accommodations required for special needs students attending the technology center are sy</w:t>
            </w:r>
            <w:r w:rsidR="0001053B">
              <w:rPr>
                <w:rFonts w:ascii="Arial Narrow" w:hAnsi="Arial Narrow"/>
                <w:sz w:val="24"/>
                <w:szCs w:val="24"/>
              </w:rPr>
              <w:t>stematically</w:t>
            </w:r>
            <w:r w:rsidR="00E44CFB">
              <w:rPr>
                <w:rFonts w:ascii="Arial Narrow" w:hAnsi="Arial Narrow"/>
                <w:sz w:val="24"/>
                <w:szCs w:val="24"/>
              </w:rPr>
              <w:t xml:space="preserve"> implemented</w:t>
            </w:r>
            <w:r w:rsidR="000171D6">
              <w:rPr>
                <w:rFonts w:ascii="Arial Narrow" w:hAnsi="Arial Narrow"/>
                <w:sz w:val="24"/>
                <w:szCs w:val="24"/>
              </w:rPr>
              <w:t xml:space="preserve"> by instructo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11" w:rsidRDefault="00135111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11" w:rsidRDefault="00135111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5111" w:rsidTr="001D30D4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111" w:rsidRDefault="00340361" w:rsidP="001351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s’ progress through their career major competencies is identified and document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11" w:rsidRDefault="00135111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11" w:rsidRDefault="00135111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5111" w:rsidTr="001D30D4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381" w:rsidRPr="00B85FC5" w:rsidRDefault="00C712B9" w:rsidP="005038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ct-based activities and/or team projects are utilized to incorporate academi</w:t>
            </w:r>
            <w:r w:rsidR="00BC552D">
              <w:rPr>
                <w:rFonts w:ascii="Arial Narrow" w:hAnsi="Arial Narrow"/>
                <w:sz w:val="24"/>
                <w:szCs w:val="24"/>
              </w:rPr>
              <w:t xml:space="preserve">c skills in the </w:t>
            </w:r>
            <w:r>
              <w:rPr>
                <w:rFonts w:ascii="Arial Narrow" w:hAnsi="Arial Narrow"/>
                <w:sz w:val="24"/>
                <w:szCs w:val="24"/>
              </w:rPr>
              <w:t>technical progra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11" w:rsidRDefault="00135111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11" w:rsidRDefault="00135111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1A98" w:rsidTr="001D30D4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A98" w:rsidRDefault="00481A98" w:rsidP="005038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cademic instruction is sometimes delivered jointly to entire classes or in planning/team teaching by academic and </w:t>
            </w:r>
            <w:r w:rsidR="00BC552D">
              <w:rPr>
                <w:rFonts w:ascii="Arial Narrow" w:hAnsi="Arial Narrow"/>
                <w:sz w:val="24"/>
                <w:szCs w:val="24"/>
              </w:rPr>
              <w:t>technical</w:t>
            </w:r>
            <w:r>
              <w:rPr>
                <w:rFonts w:ascii="Arial Narrow" w:hAnsi="Arial Narrow"/>
                <w:sz w:val="24"/>
                <w:szCs w:val="24"/>
              </w:rPr>
              <w:t xml:space="preserve"> instructo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98" w:rsidRDefault="00481A98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98" w:rsidRDefault="00481A98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65A4" w:rsidTr="001D30D4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F76" w:rsidRPr="00503892" w:rsidRDefault="00B85FC5" w:rsidP="005038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03892" w:rsidRPr="00503892">
              <w:rPr>
                <w:rFonts w:ascii="Arial Narrow" w:hAnsi="Arial Narrow"/>
                <w:sz w:val="24"/>
                <w:szCs w:val="24"/>
              </w:rPr>
              <w:t xml:space="preserve">Meet regularly with academic advisory committee                 composed of academic partners (i.e., </w:t>
            </w:r>
            <w:r w:rsidR="00503892">
              <w:rPr>
                <w:rFonts w:ascii="Arial Narrow" w:hAnsi="Arial Narrow"/>
                <w:sz w:val="24"/>
                <w:szCs w:val="24"/>
              </w:rPr>
              <w:t xml:space="preserve">CTE instructors, </w:t>
            </w:r>
            <w:r w:rsidR="00503892" w:rsidRPr="00503892">
              <w:rPr>
                <w:rFonts w:ascii="Arial Narrow" w:hAnsi="Arial Narrow"/>
                <w:sz w:val="24"/>
                <w:szCs w:val="24"/>
              </w:rPr>
              <w:t>partner school teachers,  business/industry partners, parents, etc.) to ensure strengthening of academic instruction in C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A4" w:rsidRDefault="00B365A4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A4" w:rsidRDefault="00B365A4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35111" w:rsidRDefault="00135111" w:rsidP="0013511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5A6D" w:rsidRDefault="00185A6D" w:rsidP="00421F1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383E" w:rsidRPr="00A94E4F" w:rsidRDefault="00631DA2" w:rsidP="0043383E">
      <w:pPr>
        <w:spacing w:line="24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Content &amp; Instructional Delivery</w:t>
      </w:r>
      <w:r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 w:rsidR="00F21224">
        <w:rPr>
          <w:rFonts w:ascii="Arial Narrow" w:hAnsi="Arial Narrow"/>
          <w:sz w:val="32"/>
          <w:szCs w:val="32"/>
        </w:rPr>
        <w:t xml:space="preserve">     </w:t>
      </w:r>
      <w:r w:rsidR="00545BAF">
        <w:rPr>
          <w:rFonts w:ascii="Arial Narrow" w:hAnsi="Arial Narrow"/>
          <w:sz w:val="32"/>
          <w:szCs w:val="32"/>
        </w:rPr>
        <w:t xml:space="preserve">             </w:t>
      </w:r>
      <w:r w:rsidR="00F21224">
        <w:rPr>
          <w:rFonts w:ascii="Arial Narrow" w:hAnsi="Arial Narrow"/>
          <w:sz w:val="32"/>
          <w:szCs w:val="32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440"/>
        <w:gridCol w:w="5940"/>
      </w:tblGrid>
      <w:tr w:rsidR="00135111" w:rsidRPr="00A94E4F" w:rsidTr="00135111">
        <w:tc>
          <w:tcPr>
            <w:tcW w:w="5418" w:type="dxa"/>
            <w:shd w:val="clear" w:color="auto" w:fill="FFC000"/>
          </w:tcPr>
          <w:p w:rsidR="00135111" w:rsidRPr="00A94E4F" w:rsidRDefault="00135111" w:rsidP="001D30D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94E4F">
              <w:rPr>
                <w:rFonts w:ascii="Arial Narrow" w:hAnsi="Arial Narrow"/>
                <w:b/>
                <w:sz w:val="24"/>
                <w:szCs w:val="24"/>
                <w:u w:val="single"/>
              </w:rPr>
              <w:t>Criteria</w:t>
            </w:r>
          </w:p>
        </w:tc>
        <w:tc>
          <w:tcPr>
            <w:tcW w:w="1440" w:type="dxa"/>
            <w:shd w:val="clear" w:color="auto" w:fill="FFC000"/>
          </w:tcPr>
          <w:p w:rsidR="00135111" w:rsidRPr="00135111" w:rsidRDefault="00135111" w:rsidP="001D30D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35111">
              <w:rPr>
                <w:rFonts w:ascii="Arial Narrow" w:hAnsi="Arial Narrow"/>
                <w:b/>
                <w:sz w:val="20"/>
                <w:szCs w:val="20"/>
                <w:u w:val="single"/>
              </w:rPr>
              <w:t>Stage of Implementation</w:t>
            </w:r>
          </w:p>
        </w:tc>
        <w:tc>
          <w:tcPr>
            <w:tcW w:w="5940" w:type="dxa"/>
            <w:shd w:val="clear" w:color="auto" w:fill="FFC000"/>
          </w:tcPr>
          <w:p w:rsidR="00135111" w:rsidRPr="00A94E4F" w:rsidRDefault="00F73EC0" w:rsidP="001D30D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Process</w:t>
            </w:r>
            <w:r w:rsidR="002C64E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De</w:t>
            </w:r>
            <w:r w:rsidR="00135111">
              <w:rPr>
                <w:rFonts w:ascii="Arial Narrow" w:hAnsi="Arial Narrow"/>
                <w:b/>
                <w:sz w:val="24"/>
                <w:szCs w:val="24"/>
                <w:u w:val="single"/>
              </w:rPr>
              <w:t>scription</w:t>
            </w:r>
          </w:p>
        </w:tc>
      </w:tr>
      <w:tr w:rsidR="00135111" w:rsidRPr="00A94E4F" w:rsidTr="00135111">
        <w:tc>
          <w:tcPr>
            <w:tcW w:w="5418" w:type="dxa"/>
          </w:tcPr>
          <w:p w:rsidR="00DE015D" w:rsidRPr="009570BA" w:rsidRDefault="009B48DF" w:rsidP="00F40A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e</w:t>
            </w:r>
            <w:r w:rsidR="00135111" w:rsidRPr="00394360">
              <w:rPr>
                <w:rFonts w:ascii="Arial Narrow" w:hAnsi="Arial Narrow"/>
                <w:sz w:val="24"/>
                <w:szCs w:val="24"/>
              </w:rPr>
              <w:t xml:space="preserve"> individuals with achievement, interest </w:t>
            </w:r>
            <w:r w:rsidR="00135111" w:rsidRPr="00394360">
              <w:rPr>
                <w:rFonts w:ascii="Arial Narrow" w:hAnsi="Arial Narrow"/>
                <w:sz w:val="24"/>
                <w:szCs w:val="24"/>
              </w:rPr>
              <w:lastRenderedPageBreak/>
              <w:t>and/or aptitude assessment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</w:tc>
        <w:tc>
          <w:tcPr>
            <w:tcW w:w="1440" w:type="dxa"/>
          </w:tcPr>
          <w:p w:rsidR="00135111" w:rsidRPr="00A94E4F" w:rsidRDefault="00135111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40" w:type="dxa"/>
          </w:tcPr>
          <w:p w:rsidR="00135111" w:rsidRPr="00A94E4F" w:rsidRDefault="00135111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5111" w:rsidRPr="00A94E4F" w:rsidTr="00135111">
        <w:tc>
          <w:tcPr>
            <w:tcW w:w="5418" w:type="dxa"/>
          </w:tcPr>
          <w:p w:rsidR="006A2A3F" w:rsidRPr="00142F7D" w:rsidRDefault="00F40AAE" w:rsidP="00142F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42F7D">
              <w:rPr>
                <w:rFonts w:ascii="Arial Narrow" w:hAnsi="Arial Narrow"/>
                <w:sz w:val="24"/>
                <w:szCs w:val="24"/>
              </w:rPr>
              <w:lastRenderedPageBreak/>
              <w:t>Assisting all students in recognizing the relevance of academic skills requ</w:t>
            </w:r>
            <w:r w:rsidR="00BC552D">
              <w:rPr>
                <w:rFonts w:ascii="Arial Narrow" w:hAnsi="Arial Narrow"/>
                <w:sz w:val="24"/>
                <w:szCs w:val="24"/>
              </w:rPr>
              <w:t>ired for educational, technical</w:t>
            </w:r>
            <w:r w:rsidRPr="00142F7D">
              <w:rPr>
                <w:rFonts w:ascii="Arial Narrow" w:hAnsi="Arial Narrow"/>
                <w:sz w:val="24"/>
                <w:szCs w:val="24"/>
              </w:rPr>
              <w:t xml:space="preserve"> and career success</w:t>
            </w:r>
          </w:p>
        </w:tc>
        <w:tc>
          <w:tcPr>
            <w:tcW w:w="1440" w:type="dxa"/>
          </w:tcPr>
          <w:p w:rsidR="00135111" w:rsidRPr="00A94E4F" w:rsidRDefault="00135111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40" w:type="dxa"/>
          </w:tcPr>
          <w:p w:rsidR="00135111" w:rsidRPr="00A94E4F" w:rsidRDefault="00135111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5111" w:rsidRPr="00A94E4F" w:rsidTr="00135111">
        <w:tc>
          <w:tcPr>
            <w:tcW w:w="5418" w:type="dxa"/>
          </w:tcPr>
          <w:p w:rsidR="00135111" w:rsidRPr="00394360" w:rsidRDefault="006B68D4" w:rsidP="001D30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ademic instruction includes but is not limited to math, science, written language and reading comprehension</w:t>
            </w:r>
          </w:p>
        </w:tc>
        <w:tc>
          <w:tcPr>
            <w:tcW w:w="1440" w:type="dxa"/>
          </w:tcPr>
          <w:p w:rsidR="00135111" w:rsidRPr="00A94E4F" w:rsidRDefault="00135111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40" w:type="dxa"/>
          </w:tcPr>
          <w:p w:rsidR="00135111" w:rsidRPr="00A94E4F" w:rsidRDefault="00135111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5111" w:rsidRPr="00A94E4F" w:rsidTr="00135111">
        <w:tc>
          <w:tcPr>
            <w:tcW w:w="5418" w:type="dxa"/>
          </w:tcPr>
          <w:p w:rsidR="00135111" w:rsidRPr="00394360" w:rsidRDefault="00E868C1" w:rsidP="001D30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</w:t>
            </w:r>
            <w:r w:rsidR="00135111" w:rsidRPr="00394360">
              <w:rPr>
                <w:rFonts w:ascii="Arial Narrow" w:hAnsi="Arial Narrow"/>
                <w:sz w:val="24"/>
                <w:szCs w:val="24"/>
              </w:rPr>
              <w:t xml:space="preserve"> individuals in identifying, implementing and meeting academic goals</w:t>
            </w:r>
          </w:p>
        </w:tc>
        <w:tc>
          <w:tcPr>
            <w:tcW w:w="1440" w:type="dxa"/>
          </w:tcPr>
          <w:p w:rsidR="00135111" w:rsidRPr="00A94E4F" w:rsidRDefault="00135111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40" w:type="dxa"/>
          </w:tcPr>
          <w:p w:rsidR="00135111" w:rsidRPr="00A94E4F" w:rsidRDefault="00135111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68C1" w:rsidRPr="00A94E4F" w:rsidTr="00135111">
        <w:tc>
          <w:tcPr>
            <w:tcW w:w="5418" w:type="dxa"/>
          </w:tcPr>
          <w:p w:rsidR="00E868C1" w:rsidRDefault="00C9070A" w:rsidP="00CD6A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s can explain mathematic or scientific principles underlying technical actions</w:t>
            </w:r>
          </w:p>
        </w:tc>
        <w:tc>
          <w:tcPr>
            <w:tcW w:w="1440" w:type="dxa"/>
          </w:tcPr>
          <w:p w:rsidR="00E868C1" w:rsidRPr="00A94E4F" w:rsidRDefault="00E868C1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40" w:type="dxa"/>
          </w:tcPr>
          <w:p w:rsidR="00E868C1" w:rsidRPr="00A94E4F" w:rsidRDefault="00E868C1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68C1" w:rsidRPr="00A94E4F" w:rsidTr="00135111">
        <w:tc>
          <w:tcPr>
            <w:tcW w:w="5418" w:type="dxa"/>
          </w:tcPr>
          <w:p w:rsidR="00E868C1" w:rsidRDefault="00DB284A" w:rsidP="001D30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s’ learning styles are identified and utilized for meeting individual needs and expanding comfort zones for the students</w:t>
            </w:r>
          </w:p>
        </w:tc>
        <w:tc>
          <w:tcPr>
            <w:tcW w:w="1440" w:type="dxa"/>
          </w:tcPr>
          <w:p w:rsidR="00E868C1" w:rsidRPr="00A94E4F" w:rsidRDefault="00E868C1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40" w:type="dxa"/>
          </w:tcPr>
          <w:p w:rsidR="00E868C1" w:rsidRPr="00A94E4F" w:rsidRDefault="00E868C1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284A" w:rsidRPr="00A94E4F" w:rsidTr="00135111">
        <w:tc>
          <w:tcPr>
            <w:tcW w:w="5418" w:type="dxa"/>
          </w:tcPr>
          <w:p w:rsidR="00DB284A" w:rsidRDefault="00340361" w:rsidP="001D30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academic progress</w:t>
            </w:r>
            <w:r w:rsidR="00BC552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is </w:t>
            </w:r>
            <w:r w:rsidR="00BC552D">
              <w:rPr>
                <w:rFonts w:ascii="Arial Narrow" w:hAnsi="Arial Narrow"/>
                <w:sz w:val="24"/>
                <w:szCs w:val="24"/>
              </w:rPr>
              <w:t>reported to techni</w:t>
            </w:r>
            <w:r>
              <w:rPr>
                <w:rFonts w:ascii="Arial Narrow" w:hAnsi="Arial Narrow"/>
                <w:sz w:val="24"/>
                <w:szCs w:val="24"/>
              </w:rPr>
              <w:t>cal instructors on a regular basis</w:t>
            </w:r>
          </w:p>
        </w:tc>
        <w:tc>
          <w:tcPr>
            <w:tcW w:w="1440" w:type="dxa"/>
          </w:tcPr>
          <w:p w:rsidR="00DB284A" w:rsidRPr="00A94E4F" w:rsidRDefault="00DB284A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40" w:type="dxa"/>
          </w:tcPr>
          <w:p w:rsidR="00DB284A" w:rsidRPr="00A94E4F" w:rsidRDefault="00DB284A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F68DB" w:rsidRDefault="00AF68DB" w:rsidP="00BC19D6">
      <w:pPr>
        <w:pStyle w:val="ListParagraph"/>
        <w:spacing w:line="240" w:lineRule="auto"/>
        <w:ind w:left="0"/>
        <w:rPr>
          <w:rFonts w:ascii="Arial Narrow" w:hAnsi="Arial Narrow"/>
          <w:sz w:val="24"/>
          <w:szCs w:val="24"/>
        </w:rPr>
      </w:pPr>
    </w:p>
    <w:p w:rsidR="002421CB" w:rsidRDefault="002421CB" w:rsidP="00BC19D6">
      <w:pPr>
        <w:pStyle w:val="ListParagraph"/>
        <w:spacing w:line="240" w:lineRule="auto"/>
        <w:ind w:left="0"/>
        <w:rPr>
          <w:rFonts w:ascii="Arial Narrow" w:hAnsi="Arial Narrow"/>
          <w:sz w:val="24"/>
          <w:szCs w:val="24"/>
        </w:rPr>
      </w:pPr>
    </w:p>
    <w:p w:rsidR="002421CB" w:rsidRDefault="002421CB" w:rsidP="00BC19D6">
      <w:pPr>
        <w:pStyle w:val="ListParagraph"/>
        <w:spacing w:line="240" w:lineRule="auto"/>
        <w:ind w:left="0"/>
        <w:rPr>
          <w:rFonts w:ascii="Arial Narrow" w:hAnsi="Arial Narrow"/>
          <w:sz w:val="24"/>
          <w:szCs w:val="24"/>
        </w:rPr>
      </w:pPr>
    </w:p>
    <w:p w:rsidR="00EB220C" w:rsidRPr="00A94E4F" w:rsidRDefault="007F74CB" w:rsidP="00BC19D6">
      <w:pPr>
        <w:pStyle w:val="ListParagraph"/>
        <w:spacing w:line="240" w:lineRule="auto"/>
        <w:ind w:left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Related Skills</w:t>
      </w:r>
      <w:r w:rsidR="00533A37" w:rsidRPr="0043383E">
        <w:rPr>
          <w:rFonts w:ascii="Arial Narrow" w:hAnsi="Arial Narrow"/>
          <w:b/>
          <w:sz w:val="32"/>
          <w:szCs w:val="32"/>
          <w:u w:val="single"/>
        </w:rPr>
        <w:t>:</w:t>
      </w:r>
      <w:r w:rsidR="00851365">
        <w:rPr>
          <w:rFonts w:ascii="Arial Narrow" w:hAnsi="Arial Narrow"/>
          <w:sz w:val="24"/>
          <w:szCs w:val="24"/>
        </w:rPr>
        <w:t xml:space="preserve"> </w:t>
      </w:r>
      <w:r w:rsidR="0005023B">
        <w:rPr>
          <w:rFonts w:ascii="Arial Narrow" w:hAnsi="Arial Narrow"/>
          <w:sz w:val="24"/>
          <w:szCs w:val="24"/>
        </w:rPr>
        <w:t xml:space="preserve"> </w:t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1B34A0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</w:t>
      </w:r>
      <w:r w:rsidR="001B34A0"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9"/>
        <w:gridCol w:w="1439"/>
        <w:gridCol w:w="5950"/>
      </w:tblGrid>
      <w:tr w:rsidR="00135111" w:rsidRPr="00A94E4F" w:rsidTr="00135111">
        <w:tc>
          <w:tcPr>
            <w:tcW w:w="5409" w:type="dxa"/>
            <w:shd w:val="clear" w:color="auto" w:fill="FFC000"/>
          </w:tcPr>
          <w:p w:rsidR="00135111" w:rsidRPr="00A94E4F" w:rsidRDefault="00135111" w:rsidP="00421F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94E4F">
              <w:rPr>
                <w:rFonts w:ascii="Arial Narrow" w:hAnsi="Arial Narrow"/>
                <w:b/>
                <w:sz w:val="24"/>
                <w:szCs w:val="24"/>
                <w:u w:val="single"/>
              </w:rPr>
              <w:t>Criteria</w:t>
            </w:r>
          </w:p>
        </w:tc>
        <w:tc>
          <w:tcPr>
            <w:tcW w:w="1439" w:type="dxa"/>
            <w:shd w:val="clear" w:color="auto" w:fill="FFC000"/>
          </w:tcPr>
          <w:p w:rsidR="00135111" w:rsidRPr="00135111" w:rsidRDefault="00135111" w:rsidP="00421F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35111">
              <w:rPr>
                <w:rFonts w:ascii="Arial Narrow" w:hAnsi="Arial Narrow"/>
                <w:b/>
                <w:sz w:val="20"/>
                <w:szCs w:val="20"/>
                <w:u w:val="single"/>
              </w:rPr>
              <w:t>Stage of Implementation</w:t>
            </w:r>
          </w:p>
        </w:tc>
        <w:tc>
          <w:tcPr>
            <w:tcW w:w="5950" w:type="dxa"/>
            <w:shd w:val="clear" w:color="auto" w:fill="FFC000"/>
          </w:tcPr>
          <w:p w:rsidR="00135111" w:rsidRPr="00A94E4F" w:rsidRDefault="00F73EC0" w:rsidP="00421F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Process</w:t>
            </w:r>
            <w:r w:rsidR="00135111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2C64E8">
              <w:rPr>
                <w:rFonts w:ascii="Arial Narrow" w:hAnsi="Arial Narrow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135111" w:rsidRPr="00A94E4F" w:rsidTr="00135111">
        <w:tc>
          <w:tcPr>
            <w:tcW w:w="5409" w:type="dxa"/>
          </w:tcPr>
          <w:p w:rsidR="00135111" w:rsidRPr="00394360" w:rsidRDefault="006A6C03" w:rsidP="003943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v</w:t>
            </w:r>
            <w:r w:rsidR="00EB7AD7">
              <w:rPr>
                <w:rFonts w:ascii="Arial Narrow" w:hAnsi="Arial Narrow"/>
                <w:sz w:val="24"/>
                <w:szCs w:val="24"/>
              </w:rPr>
              <w:t>ariety of materials and assistance is</w:t>
            </w:r>
            <w:r>
              <w:rPr>
                <w:rFonts w:ascii="Arial Narrow" w:hAnsi="Arial Narrow"/>
                <w:sz w:val="24"/>
                <w:szCs w:val="24"/>
              </w:rPr>
              <w:t xml:space="preserve"> available for students who are preparing for</w:t>
            </w:r>
            <w:r w:rsidR="00B143CD">
              <w:rPr>
                <w:rFonts w:ascii="Arial Narrow" w:hAnsi="Arial Narrow"/>
                <w:sz w:val="24"/>
                <w:szCs w:val="24"/>
              </w:rPr>
              <w:t xml:space="preserve"> certification,</w:t>
            </w:r>
            <w:r w:rsidR="00340361">
              <w:rPr>
                <w:rFonts w:ascii="Arial Narrow" w:hAnsi="Arial Narrow"/>
                <w:sz w:val="24"/>
                <w:szCs w:val="24"/>
              </w:rPr>
              <w:t xml:space="preserve"> licensure, competency, high school equivalency</w:t>
            </w:r>
            <w:r>
              <w:rPr>
                <w:rFonts w:ascii="Arial Narrow" w:hAnsi="Arial Narrow"/>
                <w:sz w:val="24"/>
                <w:szCs w:val="24"/>
              </w:rPr>
              <w:t>, or ACT testing</w:t>
            </w:r>
          </w:p>
        </w:tc>
        <w:tc>
          <w:tcPr>
            <w:tcW w:w="1439" w:type="dxa"/>
          </w:tcPr>
          <w:p w:rsidR="00135111" w:rsidRPr="00A94E4F" w:rsidRDefault="00135111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50" w:type="dxa"/>
          </w:tcPr>
          <w:p w:rsidR="00135111" w:rsidRPr="00A94E4F" w:rsidRDefault="00135111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5111" w:rsidRPr="00A94E4F" w:rsidTr="00135111">
        <w:tc>
          <w:tcPr>
            <w:tcW w:w="5409" w:type="dxa"/>
          </w:tcPr>
          <w:p w:rsidR="00135111" w:rsidRPr="00394360" w:rsidRDefault="00B143CD" w:rsidP="00292EE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glish Language Learners instruction incorporates </w:t>
            </w:r>
            <w:r w:rsidR="00292EEE">
              <w:rPr>
                <w:rFonts w:ascii="Arial Narrow" w:hAnsi="Arial Narrow"/>
                <w:sz w:val="24"/>
                <w:szCs w:val="24"/>
              </w:rPr>
              <w:t>building</w:t>
            </w:r>
            <w:r w:rsidR="00097075">
              <w:rPr>
                <w:rFonts w:ascii="Arial Narrow" w:hAnsi="Arial Narrow"/>
                <w:sz w:val="24"/>
                <w:szCs w:val="24"/>
              </w:rPr>
              <w:t xml:space="preserve"> workplace fluency in </w:t>
            </w:r>
            <w:r w:rsidR="00292EEE">
              <w:rPr>
                <w:rFonts w:ascii="Arial Narrow" w:hAnsi="Arial Narrow"/>
                <w:sz w:val="24"/>
                <w:szCs w:val="24"/>
              </w:rPr>
              <w:t>the English language and</w:t>
            </w:r>
            <w:r w:rsidR="00097075">
              <w:rPr>
                <w:rFonts w:ascii="Arial Narrow" w:hAnsi="Arial Narrow"/>
                <w:sz w:val="24"/>
                <w:szCs w:val="24"/>
              </w:rPr>
              <w:t xml:space="preserve"> communication, including speaking, reading and writing</w:t>
            </w:r>
          </w:p>
        </w:tc>
        <w:tc>
          <w:tcPr>
            <w:tcW w:w="1439" w:type="dxa"/>
          </w:tcPr>
          <w:p w:rsidR="00135111" w:rsidRPr="00A94E4F" w:rsidRDefault="00135111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50" w:type="dxa"/>
          </w:tcPr>
          <w:p w:rsidR="00135111" w:rsidRPr="00A94E4F" w:rsidRDefault="00135111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5111" w:rsidRPr="00A94E4F" w:rsidTr="00135111">
        <w:tc>
          <w:tcPr>
            <w:tcW w:w="5409" w:type="dxa"/>
          </w:tcPr>
          <w:p w:rsidR="00135111" w:rsidRPr="00394360" w:rsidRDefault="00130968" w:rsidP="003943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ployability skills are delivered to all students</w:t>
            </w:r>
          </w:p>
        </w:tc>
        <w:tc>
          <w:tcPr>
            <w:tcW w:w="1439" w:type="dxa"/>
          </w:tcPr>
          <w:p w:rsidR="00135111" w:rsidRPr="00A94E4F" w:rsidRDefault="00135111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50" w:type="dxa"/>
          </w:tcPr>
          <w:p w:rsidR="00135111" w:rsidRPr="00A94E4F" w:rsidRDefault="00135111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30968" w:rsidRDefault="00130968" w:rsidP="001842FC">
      <w:pPr>
        <w:spacing w:line="240" w:lineRule="auto"/>
        <w:rPr>
          <w:rFonts w:ascii="Arial Narrow" w:hAnsi="Arial Narrow"/>
          <w:b/>
          <w:sz w:val="32"/>
          <w:szCs w:val="32"/>
          <w:u w:val="single"/>
        </w:rPr>
      </w:pPr>
    </w:p>
    <w:p w:rsidR="00340361" w:rsidRDefault="00340361" w:rsidP="001842FC">
      <w:pPr>
        <w:spacing w:line="240" w:lineRule="auto"/>
        <w:rPr>
          <w:rFonts w:ascii="Arial Narrow" w:hAnsi="Arial Narrow"/>
          <w:b/>
          <w:sz w:val="32"/>
          <w:szCs w:val="32"/>
          <w:u w:val="single"/>
        </w:rPr>
      </w:pPr>
    </w:p>
    <w:p w:rsidR="00A94E4F" w:rsidRPr="00A94E4F" w:rsidRDefault="00134632" w:rsidP="001842FC">
      <w:pPr>
        <w:spacing w:line="24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System Support</w:t>
      </w:r>
      <w:r w:rsidR="00533A37" w:rsidRPr="0043383E">
        <w:rPr>
          <w:rFonts w:ascii="Arial Narrow" w:hAnsi="Arial Narrow"/>
          <w:b/>
          <w:sz w:val="32"/>
          <w:szCs w:val="32"/>
          <w:u w:val="single"/>
        </w:rPr>
        <w:t>:</w:t>
      </w:r>
      <w:r w:rsidR="00851365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05023B">
        <w:rPr>
          <w:rFonts w:ascii="Arial Narrow" w:hAnsi="Arial Narrow"/>
          <w:sz w:val="24"/>
          <w:szCs w:val="24"/>
        </w:rPr>
        <w:t xml:space="preserve"> </w:t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1B34A0">
        <w:rPr>
          <w:rFonts w:ascii="Arial Narrow" w:hAnsi="Arial Narrow"/>
          <w:sz w:val="24"/>
          <w:szCs w:val="24"/>
        </w:rPr>
        <w:tab/>
      </w:r>
      <w:r w:rsidR="001B34A0">
        <w:rPr>
          <w:rFonts w:ascii="Arial Narrow" w:hAnsi="Arial Narrow"/>
          <w:sz w:val="24"/>
          <w:szCs w:val="24"/>
        </w:rPr>
        <w:tab/>
      </w:r>
      <w:r w:rsidR="001B34A0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 xml:space="preserve">  </w:t>
      </w:r>
      <w:r w:rsidR="001B34A0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440"/>
        <w:gridCol w:w="5940"/>
      </w:tblGrid>
      <w:tr w:rsidR="00135111" w:rsidRPr="00A94E4F" w:rsidTr="00135111">
        <w:tc>
          <w:tcPr>
            <w:tcW w:w="5418" w:type="dxa"/>
            <w:shd w:val="clear" w:color="auto" w:fill="FFC000"/>
          </w:tcPr>
          <w:p w:rsidR="00135111" w:rsidRPr="00A94E4F" w:rsidRDefault="00135111" w:rsidP="00421F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94E4F">
              <w:rPr>
                <w:rFonts w:ascii="Arial Narrow" w:hAnsi="Arial Narrow"/>
                <w:b/>
                <w:sz w:val="24"/>
                <w:szCs w:val="24"/>
                <w:u w:val="single"/>
              </w:rPr>
              <w:t>Criteria</w:t>
            </w:r>
          </w:p>
        </w:tc>
        <w:tc>
          <w:tcPr>
            <w:tcW w:w="1440" w:type="dxa"/>
            <w:shd w:val="clear" w:color="auto" w:fill="FFC000"/>
          </w:tcPr>
          <w:p w:rsidR="00135111" w:rsidRPr="00135111" w:rsidRDefault="00135111" w:rsidP="00421F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35111">
              <w:rPr>
                <w:rFonts w:ascii="Arial Narrow" w:hAnsi="Arial Narrow"/>
                <w:b/>
                <w:sz w:val="20"/>
                <w:szCs w:val="20"/>
                <w:u w:val="single"/>
              </w:rPr>
              <w:t>Stage of Implementation</w:t>
            </w:r>
          </w:p>
        </w:tc>
        <w:tc>
          <w:tcPr>
            <w:tcW w:w="5940" w:type="dxa"/>
            <w:shd w:val="clear" w:color="auto" w:fill="FFC000"/>
          </w:tcPr>
          <w:p w:rsidR="00135111" w:rsidRPr="00A94E4F" w:rsidRDefault="00F73EC0" w:rsidP="00421F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Process</w:t>
            </w:r>
            <w:r w:rsidR="00135111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2C64E8">
              <w:rPr>
                <w:rFonts w:ascii="Arial Narrow" w:hAnsi="Arial Narrow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135111" w:rsidRPr="00A94E4F" w:rsidTr="00135111">
        <w:tc>
          <w:tcPr>
            <w:tcW w:w="5418" w:type="dxa"/>
          </w:tcPr>
          <w:p w:rsidR="00A86D8F" w:rsidRPr="00CA0CBB" w:rsidRDefault="00F94D84" w:rsidP="00CA0C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l instructional staff have appropriate preparation and credentials for the area(s) and levels of instruction and/or coordination they provide</w:t>
            </w:r>
            <w:r w:rsidR="00A86D8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135111" w:rsidRPr="00A94E4F" w:rsidRDefault="00135111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40" w:type="dxa"/>
          </w:tcPr>
          <w:p w:rsidR="00135111" w:rsidRPr="00A94E4F" w:rsidRDefault="00135111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5111" w:rsidRPr="00A94E4F" w:rsidTr="00135111">
        <w:tc>
          <w:tcPr>
            <w:tcW w:w="5418" w:type="dxa"/>
          </w:tcPr>
          <w:p w:rsidR="00C51471" w:rsidRPr="00340361" w:rsidRDefault="00340361" w:rsidP="0034036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="00135111" w:rsidRPr="00394360">
              <w:rPr>
                <w:rFonts w:ascii="Arial Narrow" w:hAnsi="Arial Narrow"/>
                <w:sz w:val="24"/>
                <w:szCs w:val="24"/>
              </w:rPr>
              <w:t xml:space="preserve">ata is collected and analyzed on a regular basis to determine progress, anticipate needs, and make decisions about effectiveness of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academic </w:t>
            </w:r>
            <w:r w:rsidR="00135111" w:rsidRPr="00394360">
              <w:rPr>
                <w:rFonts w:ascii="Arial Narrow" w:hAnsi="Arial Narrow"/>
                <w:sz w:val="24"/>
                <w:szCs w:val="24"/>
              </w:rPr>
              <w:t>objectives and strategies on student results</w:t>
            </w:r>
          </w:p>
        </w:tc>
        <w:tc>
          <w:tcPr>
            <w:tcW w:w="1440" w:type="dxa"/>
          </w:tcPr>
          <w:p w:rsidR="00135111" w:rsidRPr="00A94E4F" w:rsidRDefault="00135111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40" w:type="dxa"/>
          </w:tcPr>
          <w:p w:rsidR="00135111" w:rsidRPr="00A94E4F" w:rsidRDefault="00135111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5111" w:rsidRPr="00A94E4F" w:rsidTr="00135111">
        <w:tc>
          <w:tcPr>
            <w:tcW w:w="5418" w:type="dxa"/>
          </w:tcPr>
          <w:p w:rsidR="00726AB4" w:rsidRPr="00CA0CBB" w:rsidRDefault="00135111" w:rsidP="00CA0C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94360">
              <w:rPr>
                <w:rFonts w:ascii="Arial Narrow" w:hAnsi="Arial Narrow"/>
                <w:sz w:val="24"/>
                <w:szCs w:val="24"/>
              </w:rPr>
              <w:t>A</w:t>
            </w:r>
            <w:r w:rsidR="00DF7E6D">
              <w:rPr>
                <w:rFonts w:ascii="Arial Narrow" w:hAnsi="Arial Narrow"/>
                <w:sz w:val="24"/>
                <w:szCs w:val="24"/>
              </w:rPr>
              <w:t xml:space="preserve">ll instructional staff, including paraprofessionals, regularly participate in professional development opportunities directly related </w:t>
            </w:r>
            <w:r w:rsidR="00134632">
              <w:rPr>
                <w:rFonts w:ascii="Arial Narrow" w:hAnsi="Arial Narrow"/>
                <w:sz w:val="24"/>
                <w:szCs w:val="24"/>
              </w:rPr>
              <w:t xml:space="preserve">to </w:t>
            </w:r>
            <w:r w:rsidR="000D121D">
              <w:rPr>
                <w:rFonts w:ascii="Arial Narrow" w:hAnsi="Arial Narrow"/>
                <w:sz w:val="24"/>
                <w:szCs w:val="24"/>
              </w:rPr>
              <w:t>integrating academics</w:t>
            </w:r>
            <w:r w:rsidR="005A53B8">
              <w:rPr>
                <w:rFonts w:ascii="Arial Narrow" w:hAnsi="Arial Narrow"/>
                <w:sz w:val="24"/>
                <w:szCs w:val="24"/>
              </w:rPr>
              <w:t xml:space="preserve"> and academic enhancement</w:t>
            </w:r>
            <w:r w:rsidR="000D121D">
              <w:rPr>
                <w:rFonts w:ascii="Arial Narrow" w:hAnsi="Arial Narrow"/>
                <w:sz w:val="24"/>
                <w:szCs w:val="24"/>
              </w:rPr>
              <w:t xml:space="preserve"> into technical instruction</w:t>
            </w:r>
          </w:p>
        </w:tc>
        <w:tc>
          <w:tcPr>
            <w:tcW w:w="1440" w:type="dxa"/>
          </w:tcPr>
          <w:p w:rsidR="00135111" w:rsidRPr="00A94E4F" w:rsidRDefault="00135111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40" w:type="dxa"/>
          </w:tcPr>
          <w:p w:rsidR="00135111" w:rsidRPr="00A94E4F" w:rsidRDefault="00135111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5111" w:rsidRPr="00A94E4F" w:rsidTr="00135111">
        <w:tc>
          <w:tcPr>
            <w:tcW w:w="5418" w:type="dxa"/>
          </w:tcPr>
          <w:p w:rsidR="00135111" w:rsidRPr="00394360" w:rsidRDefault="00340361" w:rsidP="003943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l </w:t>
            </w:r>
            <w:r w:rsidR="000D121D">
              <w:rPr>
                <w:rFonts w:ascii="Arial Narrow" w:hAnsi="Arial Narrow"/>
                <w:sz w:val="24"/>
                <w:szCs w:val="24"/>
              </w:rPr>
              <w:t>staff are prepared for working effectively with students with disabilities</w:t>
            </w:r>
          </w:p>
        </w:tc>
        <w:tc>
          <w:tcPr>
            <w:tcW w:w="1440" w:type="dxa"/>
          </w:tcPr>
          <w:p w:rsidR="00135111" w:rsidRPr="00A94E4F" w:rsidRDefault="00135111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40" w:type="dxa"/>
          </w:tcPr>
          <w:p w:rsidR="00135111" w:rsidRPr="00A94E4F" w:rsidRDefault="00135111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5111" w:rsidRPr="00A94E4F" w:rsidTr="00135111">
        <w:tc>
          <w:tcPr>
            <w:tcW w:w="5418" w:type="dxa"/>
          </w:tcPr>
          <w:p w:rsidR="00135111" w:rsidRPr="00394360" w:rsidRDefault="001A062E" w:rsidP="003943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94360">
              <w:rPr>
                <w:rFonts w:ascii="Arial Narrow" w:hAnsi="Arial Narrow"/>
                <w:sz w:val="24"/>
                <w:szCs w:val="24"/>
              </w:rPr>
              <w:t>Assisting and coordinating with administration on outlining appropriate standards and s</w:t>
            </w:r>
            <w:r>
              <w:rPr>
                <w:rFonts w:ascii="Arial Narrow" w:hAnsi="Arial Narrow"/>
                <w:sz w:val="24"/>
                <w:szCs w:val="24"/>
              </w:rPr>
              <w:t xml:space="preserve">cope of academic </w:t>
            </w:r>
            <w:r w:rsidRPr="00394360">
              <w:rPr>
                <w:rFonts w:ascii="Arial Narrow" w:hAnsi="Arial Narrow"/>
                <w:sz w:val="24"/>
                <w:szCs w:val="24"/>
              </w:rPr>
              <w:t>services in a technology center</w:t>
            </w:r>
          </w:p>
        </w:tc>
        <w:tc>
          <w:tcPr>
            <w:tcW w:w="1440" w:type="dxa"/>
          </w:tcPr>
          <w:p w:rsidR="00135111" w:rsidRPr="00A94E4F" w:rsidRDefault="00135111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40" w:type="dxa"/>
          </w:tcPr>
          <w:p w:rsidR="00135111" w:rsidRPr="00A94E4F" w:rsidRDefault="00135111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72D27" w:rsidRDefault="00172D27" w:rsidP="00851365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9F5BC5" w:rsidRDefault="009F5BC5" w:rsidP="00851365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E110C7" w:rsidRDefault="00E110C7" w:rsidP="00851365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481251" w:rsidRPr="00A94E4F" w:rsidRDefault="00481251" w:rsidP="00481251">
      <w:pPr>
        <w:spacing w:line="24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Academic Credit Options</w:t>
      </w:r>
      <w:r w:rsidRPr="0043383E">
        <w:rPr>
          <w:rFonts w:ascii="Arial Narrow" w:hAnsi="Arial Narrow"/>
          <w:b/>
          <w:sz w:val="32"/>
          <w:szCs w:val="32"/>
          <w:u w:val="single"/>
        </w:rPr>
        <w:t>:</w:t>
      </w: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936B1D">
        <w:rPr>
          <w:rFonts w:ascii="Arial Narrow" w:hAnsi="Arial Narrow"/>
          <w:sz w:val="24"/>
          <w:szCs w:val="24"/>
        </w:rPr>
        <w:tab/>
      </w:r>
      <w:r w:rsidR="00936B1D">
        <w:rPr>
          <w:rFonts w:ascii="Arial Narrow" w:hAnsi="Arial Narrow"/>
          <w:sz w:val="24"/>
          <w:szCs w:val="24"/>
        </w:rPr>
        <w:tab/>
      </w:r>
      <w:r w:rsidR="00936B1D">
        <w:rPr>
          <w:rFonts w:ascii="Arial Narrow" w:hAnsi="Arial Narrow"/>
          <w:sz w:val="24"/>
          <w:szCs w:val="24"/>
        </w:rPr>
        <w:tab/>
      </w:r>
    </w:p>
    <w:p w:rsidR="00481251" w:rsidRDefault="00481251" w:rsidP="00851365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1440"/>
        <w:gridCol w:w="5940"/>
      </w:tblGrid>
      <w:tr w:rsidR="00481251" w:rsidRPr="005A4064" w:rsidTr="00086668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481251" w:rsidRDefault="00481251" w:rsidP="0008666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riter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481251" w:rsidRPr="008A2AC8" w:rsidRDefault="00481251" w:rsidP="0008666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A2AC8">
              <w:rPr>
                <w:rFonts w:ascii="Arial Narrow" w:hAnsi="Arial Narrow"/>
                <w:b/>
                <w:sz w:val="20"/>
                <w:szCs w:val="20"/>
                <w:u w:val="single"/>
              </w:rPr>
              <w:t>Stage Of Implementati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on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1251" w:rsidRPr="005A4064" w:rsidRDefault="00F73EC0" w:rsidP="0008666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Process</w:t>
            </w:r>
            <w:r w:rsidR="00481251" w:rsidRPr="005A4064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Description</w:t>
            </w:r>
          </w:p>
        </w:tc>
      </w:tr>
      <w:tr w:rsidR="00481251" w:rsidTr="00086668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251" w:rsidRDefault="00B00C9D" w:rsidP="004812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f academic credit is granted through the technology center, current state statutes and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egulations are strictly followed</w:t>
            </w:r>
            <w:r w:rsidR="00E40FBB">
              <w:rPr>
                <w:rFonts w:ascii="Arial Narrow" w:hAnsi="Arial Narrow" w:cs="Arial"/>
                <w:sz w:val="24"/>
                <w:szCs w:val="24"/>
              </w:rPr>
              <w:t xml:space="preserve"> and </w:t>
            </w:r>
            <w:r w:rsidR="009B447E">
              <w:rPr>
                <w:rFonts w:ascii="Arial Narrow" w:hAnsi="Arial Narrow"/>
                <w:sz w:val="24"/>
                <w:szCs w:val="24"/>
              </w:rPr>
              <w:t>t</w:t>
            </w:r>
            <w:r w:rsidR="00E40FBB">
              <w:rPr>
                <w:rFonts w:ascii="Arial Narrow" w:hAnsi="Arial Narrow"/>
                <w:sz w:val="24"/>
                <w:szCs w:val="24"/>
              </w:rPr>
              <w:t>eachers of record hold appropriate current certification and advanced degrees or credential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51" w:rsidRDefault="00481251" w:rsidP="0008666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51" w:rsidRDefault="00481251" w:rsidP="0008666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1251" w:rsidTr="00086668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9E" w:rsidRPr="00CA0CBB" w:rsidRDefault="00B00C9D" w:rsidP="00CA0C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The sending school and technology center jointly develop policies and procedures for awarding credi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51" w:rsidRDefault="00481251" w:rsidP="0008666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51" w:rsidRDefault="00481251" w:rsidP="0008666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80660" w:rsidRDefault="00A80660" w:rsidP="0009791A">
      <w:pPr>
        <w:spacing w:after="0" w:line="240" w:lineRule="auto"/>
        <w:rPr>
          <w:rFonts w:ascii="Arial Narrow" w:hAnsi="Arial Narrow"/>
          <w:b/>
          <w:sz w:val="32"/>
          <w:szCs w:val="32"/>
          <w:u w:val="single"/>
        </w:rPr>
      </w:pPr>
    </w:p>
    <w:p w:rsidR="002421CB" w:rsidRDefault="002421CB" w:rsidP="0009791A">
      <w:pPr>
        <w:spacing w:after="0" w:line="240" w:lineRule="auto"/>
        <w:rPr>
          <w:rFonts w:ascii="Arial Narrow" w:hAnsi="Arial Narrow"/>
          <w:b/>
          <w:sz w:val="32"/>
          <w:szCs w:val="32"/>
          <w:u w:val="single"/>
        </w:rPr>
      </w:pPr>
    </w:p>
    <w:p w:rsidR="00086668" w:rsidRPr="00354E54" w:rsidRDefault="009F5BC5" w:rsidP="00851365">
      <w:pPr>
        <w:spacing w:after="0" w:line="240" w:lineRule="auto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PART B:</w:t>
      </w:r>
    </w:p>
    <w:p w:rsidR="00086668" w:rsidRDefault="00086668" w:rsidP="00851365">
      <w:pPr>
        <w:spacing w:after="0" w:line="240" w:lineRule="auto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B339B9" w:rsidTr="002C3C55">
        <w:tc>
          <w:tcPr>
            <w:tcW w:w="14616" w:type="dxa"/>
            <w:shd w:val="clear" w:color="auto" w:fill="00B050"/>
          </w:tcPr>
          <w:p w:rsidR="00B339B9" w:rsidRPr="002467D6" w:rsidRDefault="00B339B9" w:rsidP="00340361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2467D6">
              <w:rPr>
                <w:rFonts w:ascii="Arial Narrow" w:hAnsi="Arial Narrow"/>
                <w:b/>
                <w:sz w:val="44"/>
                <w:szCs w:val="28"/>
              </w:rPr>
              <w:t xml:space="preserve">DATA: </w:t>
            </w:r>
          </w:p>
        </w:tc>
      </w:tr>
    </w:tbl>
    <w:p w:rsidR="00034289" w:rsidRDefault="00034289" w:rsidP="00851365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034289" w:rsidRPr="00034289" w:rsidRDefault="00034289" w:rsidP="00851365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364758" w:rsidRDefault="00364758" w:rsidP="00851365">
      <w:pPr>
        <w:spacing w:after="0" w:line="240" w:lineRule="auto"/>
        <w:rPr>
          <w:rFonts w:ascii="Arial Narrow" w:hAnsi="Arial Narrow"/>
          <w:b/>
          <w:sz w:val="28"/>
          <w:szCs w:val="28"/>
          <w:u w:val="single"/>
        </w:rPr>
      </w:pPr>
    </w:p>
    <w:p w:rsidR="004100A9" w:rsidRDefault="004100A9" w:rsidP="00851365">
      <w:pPr>
        <w:spacing w:after="0" w:line="240" w:lineRule="auto"/>
        <w:rPr>
          <w:rFonts w:ascii="Arial Narrow" w:hAnsi="Arial Narrow"/>
          <w:b/>
          <w:sz w:val="28"/>
          <w:szCs w:val="28"/>
          <w:u w:val="single"/>
        </w:rPr>
      </w:pPr>
    </w:p>
    <w:p w:rsidR="00B6130E" w:rsidRPr="00AF68DB" w:rsidRDefault="009F5BC5" w:rsidP="00851365">
      <w:pPr>
        <w:spacing w:after="0" w:line="240" w:lineRule="auto"/>
        <w:rPr>
          <w:rFonts w:ascii="Arial Narrow" w:hAnsi="Arial Narrow"/>
          <w:b/>
          <w:sz w:val="32"/>
          <w:szCs w:val="32"/>
          <w:u w:val="single"/>
        </w:rPr>
      </w:pPr>
      <w:r w:rsidRPr="009F5BC5">
        <w:rPr>
          <w:rFonts w:ascii="Arial Narrow" w:hAnsi="Arial Narrow"/>
          <w:b/>
          <w:sz w:val="32"/>
          <w:szCs w:val="32"/>
          <w:u w:val="single"/>
        </w:rPr>
        <w:t>PART C:</w:t>
      </w:r>
      <w:r w:rsidR="00AF68DB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9C4078">
        <w:rPr>
          <w:rFonts w:ascii="Arial Narrow" w:hAnsi="Arial Narrow"/>
          <w:b/>
          <w:sz w:val="28"/>
          <w:szCs w:val="28"/>
          <w:u w:val="single"/>
        </w:rPr>
        <w:t>Choose 2 criteria</w:t>
      </w:r>
      <w:r w:rsidR="00394360" w:rsidRPr="00172D27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DF4830">
        <w:rPr>
          <w:rFonts w:ascii="Arial Narrow" w:hAnsi="Arial Narrow"/>
          <w:b/>
          <w:sz w:val="28"/>
          <w:szCs w:val="28"/>
          <w:u w:val="single"/>
        </w:rPr>
        <w:t>listed in part A</w:t>
      </w:r>
      <w:r w:rsidR="009C4078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394360" w:rsidRPr="00172D27">
        <w:rPr>
          <w:rFonts w:ascii="Arial Narrow" w:hAnsi="Arial Narrow"/>
          <w:b/>
          <w:sz w:val="28"/>
          <w:szCs w:val="28"/>
          <w:u w:val="single"/>
        </w:rPr>
        <w:t>to dev</w:t>
      </w:r>
      <w:r>
        <w:rPr>
          <w:rFonts w:ascii="Arial Narrow" w:hAnsi="Arial Narrow"/>
          <w:b/>
          <w:sz w:val="28"/>
          <w:szCs w:val="28"/>
          <w:u w:val="single"/>
        </w:rPr>
        <w:t>elop, strengthen, and/or enhance</w:t>
      </w:r>
      <w:r w:rsidR="00394360" w:rsidRPr="00172D27">
        <w:rPr>
          <w:rFonts w:ascii="Arial Narrow" w:hAnsi="Arial Narrow"/>
          <w:b/>
          <w:sz w:val="28"/>
          <w:szCs w:val="28"/>
          <w:u w:val="single"/>
        </w:rPr>
        <w:t>.</w:t>
      </w:r>
      <w:r w:rsidR="00394360">
        <w:rPr>
          <w:rFonts w:ascii="Arial Narrow" w:hAnsi="Arial Narrow"/>
          <w:sz w:val="24"/>
          <w:szCs w:val="24"/>
        </w:rPr>
        <w:t xml:space="preserve"> </w:t>
      </w:r>
      <w:r w:rsidR="00394360" w:rsidRPr="00394360">
        <w:rPr>
          <w:rFonts w:ascii="Arial Narrow" w:hAnsi="Arial Narrow"/>
          <w:sz w:val="24"/>
          <w:szCs w:val="24"/>
        </w:rPr>
        <w:t>Please provide the following information</w:t>
      </w:r>
      <w:r w:rsidR="00394360">
        <w:rPr>
          <w:rFonts w:ascii="Arial Narrow" w:hAnsi="Arial Narrow"/>
          <w:sz w:val="24"/>
          <w:szCs w:val="24"/>
        </w:rPr>
        <w:t xml:space="preserve"> for those </w:t>
      </w:r>
      <w:r w:rsidR="009C4078">
        <w:rPr>
          <w:rFonts w:ascii="Arial Narrow" w:hAnsi="Arial Narrow"/>
          <w:sz w:val="24"/>
          <w:szCs w:val="24"/>
        </w:rPr>
        <w:t>criteria</w:t>
      </w:r>
      <w:r w:rsidR="00394360" w:rsidRPr="00394360">
        <w:rPr>
          <w:rFonts w:ascii="Arial Narrow" w:hAnsi="Arial Narrow"/>
          <w:sz w:val="24"/>
          <w:szCs w:val="24"/>
        </w:rPr>
        <w:t>:</w:t>
      </w:r>
    </w:p>
    <w:p w:rsidR="00115678" w:rsidRDefault="00115678" w:rsidP="00851365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070"/>
        <w:gridCol w:w="3330"/>
        <w:gridCol w:w="2880"/>
        <w:gridCol w:w="3240"/>
        <w:gridCol w:w="1998"/>
      </w:tblGrid>
      <w:tr w:rsidR="00A94E4F" w:rsidRPr="00A94E4F" w:rsidTr="00394360">
        <w:tc>
          <w:tcPr>
            <w:tcW w:w="1098" w:type="dxa"/>
            <w:shd w:val="clear" w:color="auto" w:fill="00B0F0"/>
          </w:tcPr>
          <w:p w:rsidR="00A94E4F" w:rsidRPr="00A94E4F" w:rsidRDefault="00394360" w:rsidP="001D30D4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Year</w:t>
            </w:r>
          </w:p>
        </w:tc>
        <w:tc>
          <w:tcPr>
            <w:tcW w:w="2070" w:type="dxa"/>
            <w:shd w:val="clear" w:color="auto" w:fill="00B0F0"/>
          </w:tcPr>
          <w:p w:rsidR="00A94E4F" w:rsidRDefault="001842FC" w:rsidP="001D30D4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riteria</w:t>
            </w:r>
          </w:p>
          <w:p w:rsidR="00E9505A" w:rsidRDefault="00E9505A" w:rsidP="001D30D4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(copy and paste entire criteria)</w:t>
            </w:r>
          </w:p>
        </w:tc>
        <w:tc>
          <w:tcPr>
            <w:tcW w:w="3330" w:type="dxa"/>
            <w:shd w:val="clear" w:color="auto" w:fill="00B0F0"/>
          </w:tcPr>
          <w:p w:rsidR="00A94E4F" w:rsidRPr="00A94E4F" w:rsidRDefault="00E9505A" w:rsidP="001D30D4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Process Description</w:t>
            </w:r>
          </w:p>
        </w:tc>
        <w:tc>
          <w:tcPr>
            <w:tcW w:w="2880" w:type="dxa"/>
            <w:shd w:val="clear" w:color="auto" w:fill="00B0F0"/>
          </w:tcPr>
          <w:p w:rsidR="00A94E4F" w:rsidRPr="00A94E4F" w:rsidRDefault="00A94E4F" w:rsidP="001D30D4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Person(s) Responsible</w:t>
            </w:r>
          </w:p>
        </w:tc>
        <w:tc>
          <w:tcPr>
            <w:tcW w:w="3240" w:type="dxa"/>
            <w:shd w:val="clear" w:color="auto" w:fill="00B0F0"/>
          </w:tcPr>
          <w:p w:rsidR="00BF72BE" w:rsidRDefault="00BF72BE" w:rsidP="00BF72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Beginning Year Data/</w:t>
            </w:r>
          </w:p>
          <w:p w:rsidR="00A94E4F" w:rsidRPr="00A94E4F" w:rsidRDefault="00BF72BE" w:rsidP="00BF72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Year-End Data</w:t>
            </w:r>
          </w:p>
        </w:tc>
        <w:tc>
          <w:tcPr>
            <w:tcW w:w="1998" w:type="dxa"/>
            <w:shd w:val="clear" w:color="auto" w:fill="00B0F0"/>
          </w:tcPr>
          <w:p w:rsidR="00A94E4F" w:rsidRDefault="000B33C5" w:rsidP="001D30D4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Measurable </w:t>
            </w:r>
            <w:r w:rsidR="00A94E4F">
              <w:rPr>
                <w:rFonts w:ascii="Arial Narrow" w:hAnsi="Arial Narrow"/>
                <w:b/>
                <w:sz w:val="24"/>
                <w:szCs w:val="24"/>
                <w:u w:val="single"/>
              </w:rPr>
              <w:t>Goal</w:t>
            </w:r>
          </w:p>
          <w:p w:rsidR="00F24CE8" w:rsidRPr="00A94E4F" w:rsidRDefault="00F24CE8" w:rsidP="001D30D4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Indicate Met or Not Met</w:t>
            </w:r>
          </w:p>
        </w:tc>
      </w:tr>
      <w:tr w:rsidR="00A94E4F" w:rsidRPr="00A94E4F" w:rsidTr="00394360">
        <w:tc>
          <w:tcPr>
            <w:tcW w:w="1098" w:type="dxa"/>
          </w:tcPr>
          <w:p w:rsidR="00A94E4F" w:rsidRPr="00A94E4F" w:rsidRDefault="00A94E4F" w:rsidP="001D30D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0" w:type="dxa"/>
          </w:tcPr>
          <w:p w:rsidR="00A94E4F" w:rsidRPr="00A94E4F" w:rsidRDefault="00A94E4F" w:rsidP="001D30D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30" w:type="dxa"/>
          </w:tcPr>
          <w:p w:rsidR="00A94E4F" w:rsidRPr="00A94E4F" w:rsidRDefault="00A94E4F" w:rsidP="001D30D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80" w:type="dxa"/>
          </w:tcPr>
          <w:p w:rsidR="00A94E4F" w:rsidRPr="00A94E4F" w:rsidRDefault="00A94E4F" w:rsidP="001D30D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0" w:type="dxa"/>
          </w:tcPr>
          <w:p w:rsidR="00A94E4F" w:rsidRPr="000B33C5" w:rsidRDefault="000B33C5" w:rsidP="001D30D4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B33C5">
              <w:rPr>
                <w:rFonts w:ascii="Arial Narrow" w:hAnsi="Arial Narrow"/>
                <w:b/>
                <w:sz w:val="24"/>
                <w:szCs w:val="24"/>
              </w:rPr>
              <w:t>Beginning Year Data:</w:t>
            </w:r>
          </w:p>
          <w:p w:rsidR="000B33C5" w:rsidRPr="000B33C5" w:rsidRDefault="000B33C5" w:rsidP="001D30D4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B33C5" w:rsidRPr="00A94E4F" w:rsidRDefault="000B33C5" w:rsidP="001D30D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33C5">
              <w:rPr>
                <w:rFonts w:ascii="Arial Narrow" w:hAnsi="Arial Narrow"/>
                <w:b/>
                <w:sz w:val="24"/>
                <w:szCs w:val="24"/>
              </w:rPr>
              <w:t>Year-End Data:</w:t>
            </w:r>
          </w:p>
        </w:tc>
        <w:tc>
          <w:tcPr>
            <w:tcW w:w="1998" w:type="dxa"/>
          </w:tcPr>
          <w:p w:rsidR="00A94E4F" w:rsidRPr="00A94E4F" w:rsidRDefault="00A94E4F" w:rsidP="001D30D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4E4F" w:rsidRPr="00A94E4F" w:rsidTr="00394360">
        <w:tc>
          <w:tcPr>
            <w:tcW w:w="1098" w:type="dxa"/>
          </w:tcPr>
          <w:p w:rsidR="00A94E4F" w:rsidRPr="00A94E4F" w:rsidRDefault="00A94E4F" w:rsidP="001D30D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0" w:type="dxa"/>
          </w:tcPr>
          <w:p w:rsidR="00A94E4F" w:rsidRPr="00A94E4F" w:rsidRDefault="00A94E4F" w:rsidP="001D30D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30" w:type="dxa"/>
          </w:tcPr>
          <w:p w:rsidR="00A94E4F" w:rsidRPr="00A94E4F" w:rsidRDefault="00A94E4F" w:rsidP="001D30D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80" w:type="dxa"/>
          </w:tcPr>
          <w:p w:rsidR="00A94E4F" w:rsidRPr="00A94E4F" w:rsidRDefault="00A94E4F" w:rsidP="001D30D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3C5" w:rsidRPr="000B33C5" w:rsidRDefault="000B33C5" w:rsidP="000B33C5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B33C5">
              <w:rPr>
                <w:rFonts w:ascii="Arial Narrow" w:hAnsi="Arial Narrow"/>
                <w:b/>
                <w:sz w:val="24"/>
                <w:szCs w:val="24"/>
              </w:rPr>
              <w:t>Beginning Year Data:</w:t>
            </w:r>
          </w:p>
          <w:p w:rsidR="000B33C5" w:rsidRPr="000B33C5" w:rsidRDefault="000B33C5" w:rsidP="000B33C5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94E4F" w:rsidRPr="00A94E4F" w:rsidRDefault="000B33C5" w:rsidP="000B33C5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33C5">
              <w:rPr>
                <w:rFonts w:ascii="Arial Narrow" w:hAnsi="Arial Narrow"/>
                <w:b/>
                <w:sz w:val="24"/>
                <w:szCs w:val="24"/>
              </w:rPr>
              <w:lastRenderedPageBreak/>
              <w:t>Year-End Data:</w:t>
            </w:r>
          </w:p>
        </w:tc>
        <w:tc>
          <w:tcPr>
            <w:tcW w:w="1998" w:type="dxa"/>
          </w:tcPr>
          <w:p w:rsidR="00A94E4F" w:rsidRPr="00A94E4F" w:rsidRDefault="00A94E4F" w:rsidP="001D30D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D43" w:rsidRDefault="00EC6D43" w:rsidP="00EC6D43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3518"/>
      </w:tblGrid>
      <w:tr w:rsidR="00EC6D43" w:rsidTr="00C60E95">
        <w:tc>
          <w:tcPr>
            <w:tcW w:w="1098" w:type="dxa"/>
            <w:shd w:val="clear" w:color="auto" w:fill="FF0000"/>
          </w:tcPr>
          <w:p w:rsidR="00EC6D43" w:rsidRPr="000F72F1" w:rsidRDefault="00EC6D43" w:rsidP="00C60E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72F1">
              <w:rPr>
                <w:rFonts w:ascii="Arial Narrow" w:hAnsi="Arial Narrow"/>
                <w:b/>
                <w:sz w:val="24"/>
                <w:szCs w:val="24"/>
              </w:rPr>
              <w:t>Year</w:t>
            </w:r>
          </w:p>
        </w:tc>
        <w:tc>
          <w:tcPr>
            <w:tcW w:w="13518" w:type="dxa"/>
            <w:shd w:val="clear" w:color="auto" w:fill="FF0000"/>
          </w:tcPr>
          <w:p w:rsidR="00EC6D43" w:rsidRPr="000F72F1" w:rsidRDefault="00EC6D43" w:rsidP="00C60E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72F1">
              <w:rPr>
                <w:rFonts w:ascii="Arial Narrow" w:hAnsi="Arial Narrow"/>
                <w:b/>
                <w:sz w:val="24"/>
                <w:szCs w:val="24"/>
              </w:rPr>
              <w:t>COMMENT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BY ODCTE</w:t>
            </w:r>
          </w:p>
        </w:tc>
      </w:tr>
      <w:tr w:rsidR="00EC6D43" w:rsidTr="00C60E95">
        <w:tc>
          <w:tcPr>
            <w:tcW w:w="1098" w:type="dxa"/>
          </w:tcPr>
          <w:p w:rsidR="00EC6D43" w:rsidRDefault="00EC6D43" w:rsidP="00C60E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18" w:type="dxa"/>
          </w:tcPr>
          <w:p w:rsidR="00EC6D43" w:rsidRDefault="00EC6D43" w:rsidP="00C60E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EC6D43" w:rsidRDefault="00EC6D43" w:rsidP="00C60E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EC6D43" w:rsidRDefault="00EC6D43" w:rsidP="00C60E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94360" w:rsidRDefault="00394360" w:rsidP="00380B1C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070"/>
        <w:gridCol w:w="3330"/>
        <w:gridCol w:w="2880"/>
        <w:gridCol w:w="3240"/>
        <w:gridCol w:w="1998"/>
      </w:tblGrid>
      <w:tr w:rsidR="00F24CE8" w:rsidRPr="00A94E4F" w:rsidTr="00481A98">
        <w:tc>
          <w:tcPr>
            <w:tcW w:w="1098" w:type="dxa"/>
            <w:shd w:val="clear" w:color="auto" w:fill="00B0F0"/>
          </w:tcPr>
          <w:p w:rsidR="00F24CE8" w:rsidRPr="00A94E4F" w:rsidRDefault="00F24CE8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Year</w:t>
            </w:r>
          </w:p>
        </w:tc>
        <w:tc>
          <w:tcPr>
            <w:tcW w:w="2070" w:type="dxa"/>
            <w:shd w:val="clear" w:color="auto" w:fill="00B0F0"/>
          </w:tcPr>
          <w:p w:rsidR="00F24CE8" w:rsidRDefault="00F24CE8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riteria</w:t>
            </w:r>
          </w:p>
          <w:p w:rsidR="00F24CE8" w:rsidRDefault="00F24CE8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(copy and paste entire criteria)</w:t>
            </w:r>
          </w:p>
        </w:tc>
        <w:tc>
          <w:tcPr>
            <w:tcW w:w="3330" w:type="dxa"/>
            <w:shd w:val="clear" w:color="auto" w:fill="00B0F0"/>
          </w:tcPr>
          <w:p w:rsidR="00F24CE8" w:rsidRPr="00A94E4F" w:rsidRDefault="00F24CE8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Process Description</w:t>
            </w:r>
          </w:p>
        </w:tc>
        <w:tc>
          <w:tcPr>
            <w:tcW w:w="2880" w:type="dxa"/>
            <w:shd w:val="clear" w:color="auto" w:fill="00B0F0"/>
          </w:tcPr>
          <w:p w:rsidR="00F24CE8" w:rsidRPr="00A94E4F" w:rsidRDefault="00F24CE8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Person(s) Responsible</w:t>
            </w:r>
          </w:p>
        </w:tc>
        <w:tc>
          <w:tcPr>
            <w:tcW w:w="3240" w:type="dxa"/>
            <w:shd w:val="clear" w:color="auto" w:fill="00B0F0"/>
          </w:tcPr>
          <w:p w:rsidR="00F24CE8" w:rsidRDefault="00F24CE8" w:rsidP="00481A9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Beginning Year Data/</w:t>
            </w:r>
          </w:p>
          <w:p w:rsidR="00F24CE8" w:rsidRPr="00A94E4F" w:rsidRDefault="00F24CE8" w:rsidP="00481A9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Year-End Data</w:t>
            </w:r>
          </w:p>
        </w:tc>
        <w:tc>
          <w:tcPr>
            <w:tcW w:w="1998" w:type="dxa"/>
            <w:shd w:val="clear" w:color="auto" w:fill="00B0F0"/>
          </w:tcPr>
          <w:p w:rsidR="00F24CE8" w:rsidRDefault="000B33C5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Measurable </w:t>
            </w:r>
            <w:r w:rsidR="00F24CE8">
              <w:rPr>
                <w:rFonts w:ascii="Arial Narrow" w:hAnsi="Arial Narrow"/>
                <w:b/>
                <w:sz w:val="24"/>
                <w:szCs w:val="24"/>
                <w:u w:val="single"/>
              </w:rPr>
              <w:t>Goal</w:t>
            </w:r>
          </w:p>
          <w:p w:rsidR="00F24CE8" w:rsidRPr="00A94E4F" w:rsidRDefault="00F24CE8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Indicate Met or Not Met</w:t>
            </w:r>
          </w:p>
        </w:tc>
      </w:tr>
      <w:tr w:rsidR="00F24CE8" w:rsidRPr="00A94E4F" w:rsidTr="00481A98">
        <w:tc>
          <w:tcPr>
            <w:tcW w:w="1098" w:type="dxa"/>
          </w:tcPr>
          <w:p w:rsidR="00F24CE8" w:rsidRPr="00A94E4F" w:rsidRDefault="00F24CE8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0" w:type="dxa"/>
          </w:tcPr>
          <w:p w:rsidR="00F24CE8" w:rsidRPr="00A94E4F" w:rsidRDefault="00F24CE8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30" w:type="dxa"/>
          </w:tcPr>
          <w:p w:rsidR="00F24CE8" w:rsidRPr="00A94E4F" w:rsidRDefault="00F24CE8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80" w:type="dxa"/>
          </w:tcPr>
          <w:p w:rsidR="00F24CE8" w:rsidRPr="00A94E4F" w:rsidRDefault="00F24CE8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3C5" w:rsidRPr="000B33C5" w:rsidRDefault="000B33C5" w:rsidP="000B33C5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B33C5">
              <w:rPr>
                <w:rFonts w:ascii="Arial Narrow" w:hAnsi="Arial Narrow"/>
                <w:b/>
                <w:sz w:val="24"/>
                <w:szCs w:val="24"/>
              </w:rPr>
              <w:t>Beginning Year Data:</w:t>
            </w:r>
          </w:p>
          <w:p w:rsidR="000B33C5" w:rsidRPr="000B33C5" w:rsidRDefault="000B33C5" w:rsidP="000B33C5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24CE8" w:rsidRPr="00A94E4F" w:rsidRDefault="000B33C5" w:rsidP="000B33C5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33C5">
              <w:rPr>
                <w:rFonts w:ascii="Arial Narrow" w:hAnsi="Arial Narrow"/>
                <w:b/>
                <w:sz w:val="24"/>
                <w:szCs w:val="24"/>
              </w:rPr>
              <w:t>Year-End Data:</w:t>
            </w:r>
          </w:p>
        </w:tc>
        <w:tc>
          <w:tcPr>
            <w:tcW w:w="1998" w:type="dxa"/>
          </w:tcPr>
          <w:p w:rsidR="00F24CE8" w:rsidRPr="00A94E4F" w:rsidRDefault="00F24CE8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4CE8" w:rsidRPr="00A94E4F" w:rsidTr="00481A98">
        <w:tc>
          <w:tcPr>
            <w:tcW w:w="1098" w:type="dxa"/>
          </w:tcPr>
          <w:p w:rsidR="00F24CE8" w:rsidRPr="00A94E4F" w:rsidRDefault="00F24CE8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0" w:type="dxa"/>
          </w:tcPr>
          <w:p w:rsidR="00F24CE8" w:rsidRPr="00A94E4F" w:rsidRDefault="00F24CE8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30" w:type="dxa"/>
          </w:tcPr>
          <w:p w:rsidR="00F24CE8" w:rsidRPr="00A94E4F" w:rsidRDefault="00F24CE8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80" w:type="dxa"/>
          </w:tcPr>
          <w:p w:rsidR="00F24CE8" w:rsidRPr="00A94E4F" w:rsidRDefault="00F24CE8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3C5" w:rsidRPr="000B33C5" w:rsidRDefault="000B33C5" w:rsidP="000B33C5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B33C5">
              <w:rPr>
                <w:rFonts w:ascii="Arial Narrow" w:hAnsi="Arial Narrow"/>
                <w:b/>
                <w:sz w:val="24"/>
                <w:szCs w:val="24"/>
              </w:rPr>
              <w:t>Beginning Year Data:</w:t>
            </w:r>
          </w:p>
          <w:p w:rsidR="000B33C5" w:rsidRPr="000B33C5" w:rsidRDefault="000B33C5" w:rsidP="000B33C5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24CE8" w:rsidRPr="00A94E4F" w:rsidRDefault="000B33C5" w:rsidP="000B33C5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33C5">
              <w:rPr>
                <w:rFonts w:ascii="Arial Narrow" w:hAnsi="Arial Narrow"/>
                <w:b/>
                <w:sz w:val="24"/>
                <w:szCs w:val="24"/>
              </w:rPr>
              <w:t>Year-End Data:</w:t>
            </w:r>
          </w:p>
        </w:tc>
        <w:tc>
          <w:tcPr>
            <w:tcW w:w="1998" w:type="dxa"/>
          </w:tcPr>
          <w:p w:rsidR="00F24CE8" w:rsidRPr="00A94E4F" w:rsidRDefault="00F24CE8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94360" w:rsidRDefault="00394360" w:rsidP="0039436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C6D43" w:rsidRDefault="00EC6D43" w:rsidP="00EC6D43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3518"/>
      </w:tblGrid>
      <w:tr w:rsidR="00EC6D43" w:rsidTr="00C60E95">
        <w:tc>
          <w:tcPr>
            <w:tcW w:w="1098" w:type="dxa"/>
            <w:shd w:val="clear" w:color="auto" w:fill="FF0000"/>
          </w:tcPr>
          <w:p w:rsidR="00EC6D43" w:rsidRPr="000F72F1" w:rsidRDefault="00EC6D43" w:rsidP="00C60E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72F1">
              <w:rPr>
                <w:rFonts w:ascii="Arial Narrow" w:hAnsi="Arial Narrow"/>
                <w:b/>
                <w:sz w:val="24"/>
                <w:szCs w:val="24"/>
              </w:rPr>
              <w:t>Year</w:t>
            </w:r>
          </w:p>
        </w:tc>
        <w:tc>
          <w:tcPr>
            <w:tcW w:w="13518" w:type="dxa"/>
            <w:shd w:val="clear" w:color="auto" w:fill="FF0000"/>
          </w:tcPr>
          <w:p w:rsidR="00EC6D43" w:rsidRPr="000F72F1" w:rsidRDefault="00EC6D43" w:rsidP="00C60E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72F1">
              <w:rPr>
                <w:rFonts w:ascii="Arial Narrow" w:hAnsi="Arial Narrow"/>
                <w:b/>
                <w:sz w:val="24"/>
                <w:szCs w:val="24"/>
              </w:rPr>
              <w:t>COMMENT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BY ODCTE</w:t>
            </w:r>
          </w:p>
        </w:tc>
      </w:tr>
      <w:tr w:rsidR="00EC6D43" w:rsidTr="00C60E95">
        <w:tc>
          <w:tcPr>
            <w:tcW w:w="1098" w:type="dxa"/>
          </w:tcPr>
          <w:p w:rsidR="00EC6D43" w:rsidRDefault="00EC6D43" w:rsidP="00C60E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18" w:type="dxa"/>
          </w:tcPr>
          <w:p w:rsidR="00EC6D43" w:rsidRDefault="00EC6D43" w:rsidP="00C60E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EC6D43" w:rsidRDefault="00EC6D43" w:rsidP="00C60E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EC6D43" w:rsidRDefault="00EC6D43" w:rsidP="00C60E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83E9E" w:rsidRDefault="00D83E9E" w:rsidP="0039436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100A9" w:rsidRPr="00A94E4F" w:rsidRDefault="004100A9" w:rsidP="00394360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070"/>
        <w:gridCol w:w="3330"/>
        <w:gridCol w:w="2880"/>
        <w:gridCol w:w="3240"/>
        <w:gridCol w:w="1998"/>
      </w:tblGrid>
      <w:tr w:rsidR="00987A65" w:rsidRPr="00A94E4F" w:rsidTr="00481A98">
        <w:tc>
          <w:tcPr>
            <w:tcW w:w="1098" w:type="dxa"/>
            <w:shd w:val="clear" w:color="auto" w:fill="00B0F0"/>
          </w:tcPr>
          <w:p w:rsidR="00987A65" w:rsidRPr="00A94E4F" w:rsidRDefault="00987A65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Year</w:t>
            </w:r>
          </w:p>
        </w:tc>
        <w:tc>
          <w:tcPr>
            <w:tcW w:w="2070" w:type="dxa"/>
            <w:shd w:val="clear" w:color="auto" w:fill="00B0F0"/>
          </w:tcPr>
          <w:p w:rsidR="00987A65" w:rsidRDefault="00987A65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riteria</w:t>
            </w:r>
          </w:p>
          <w:p w:rsidR="00987A65" w:rsidRDefault="00987A65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lastRenderedPageBreak/>
              <w:t>(copy and paste entire criteria)</w:t>
            </w:r>
          </w:p>
        </w:tc>
        <w:tc>
          <w:tcPr>
            <w:tcW w:w="3330" w:type="dxa"/>
            <w:shd w:val="clear" w:color="auto" w:fill="00B0F0"/>
          </w:tcPr>
          <w:p w:rsidR="00987A65" w:rsidRPr="00A94E4F" w:rsidRDefault="00987A65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lastRenderedPageBreak/>
              <w:t>Process Description</w:t>
            </w:r>
          </w:p>
        </w:tc>
        <w:tc>
          <w:tcPr>
            <w:tcW w:w="2880" w:type="dxa"/>
            <w:shd w:val="clear" w:color="auto" w:fill="00B0F0"/>
          </w:tcPr>
          <w:p w:rsidR="00987A65" w:rsidRPr="00A94E4F" w:rsidRDefault="00987A65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Person(s) Responsible</w:t>
            </w:r>
          </w:p>
        </w:tc>
        <w:tc>
          <w:tcPr>
            <w:tcW w:w="3240" w:type="dxa"/>
            <w:shd w:val="clear" w:color="auto" w:fill="00B0F0"/>
          </w:tcPr>
          <w:p w:rsidR="00987A65" w:rsidRDefault="00987A65" w:rsidP="00481A9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Beginning Year Data/</w:t>
            </w:r>
          </w:p>
          <w:p w:rsidR="00987A65" w:rsidRPr="00A94E4F" w:rsidRDefault="00987A65" w:rsidP="00481A9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Year-End Data</w:t>
            </w:r>
          </w:p>
        </w:tc>
        <w:tc>
          <w:tcPr>
            <w:tcW w:w="1998" w:type="dxa"/>
            <w:shd w:val="clear" w:color="auto" w:fill="00B0F0"/>
          </w:tcPr>
          <w:p w:rsidR="00987A65" w:rsidRDefault="000B33C5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Measurable </w:t>
            </w:r>
            <w:r w:rsidR="00987A65">
              <w:rPr>
                <w:rFonts w:ascii="Arial Narrow" w:hAnsi="Arial Narrow"/>
                <w:b/>
                <w:sz w:val="24"/>
                <w:szCs w:val="24"/>
                <w:u w:val="single"/>
              </w:rPr>
              <w:t>Goal</w:t>
            </w:r>
          </w:p>
          <w:p w:rsidR="00987A65" w:rsidRPr="00A94E4F" w:rsidRDefault="00987A65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lastRenderedPageBreak/>
              <w:t>Indicate Met or Not Met</w:t>
            </w:r>
          </w:p>
        </w:tc>
      </w:tr>
      <w:tr w:rsidR="00987A65" w:rsidRPr="00A94E4F" w:rsidTr="00481A98">
        <w:tc>
          <w:tcPr>
            <w:tcW w:w="1098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0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30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80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3C5" w:rsidRPr="000B33C5" w:rsidRDefault="000B33C5" w:rsidP="000B33C5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B33C5">
              <w:rPr>
                <w:rFonts w:ascii="Arial Narrow" w:hAnsi="Arial Narrow"/>
                <w:b/>
                <w:sz w:val="24"/>
                <w:szCs w:val="24"/>
              </w:rPr>
              <w:t>Beginning Year Data:</w:t>
            </w:r>
          </w:p>
          <w:p w:rsidR="000B33C5" w:rsidRPr="000B33C5" w:rsidRDefault="000B33C5" w:rsidP="000B33C5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87A65" w:rsidRPr="00A94E4F" w:rsidRDefault="000B33C5" w:rsidP="000B33C5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33C5">
              <w:rPr>
                <w:rFonts w:ascii="Arial Narrow" w:hAnsi="Arial Narrow"/>
                <w:b/>
                <w:sz w:val="24"/>
                <w:szCs w:val="24"/>
              </w:rPr>
              <w:t>Year-End Data:</w:t>
            </w:r>
          </w:p>
        </w:tc>
        <w:tc>
          <w:tcPr>
            <w:tcW w:w="1998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87A65" w:rsidRPr="00A94E4F" w:rsidTr="00481A98">
        <w:tc>
          <w:tcPr>
            <w:tcW w:w="1098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0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30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80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3C5" w:rsidRPr="000B33C5" w:rsidRDefault="000B33C5" w:rsidP="000B33C5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B33C5">
              <w:rPr>
                <w:rFonts w:ascii="Arial Narrow" w:hAnsi="Arial Narrow"/>
                <w:b/>
                <w:sz w:val="24"/>
                <w:szCs w:val="24"/>
              </w:rPr>
              <w:t>Beginning Year Data:</w:t>
            </w:r>
          </w:p>
          <w:p w:rsidR="000B33C5" w:rsidRPr="000B33C5" w:rsidRDefault="000B33C5" w:rsidP="000B33C5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87A65" w:rsidRPr="00A94E4F" w:rsidRDefault="000B33C5" w:rsidP="000B33C5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33C5">
              <w:rPr>
                <w:rFonts w:ascii="Arial Narrow" w:hAnsi="Arial Narrow"/>
                <w:b/>
                <w:sz w:val="24"/>
                <w:szCs w:val="24"/>
              </w:rPr>
              <w:t>Year-End Data:</w:t>
            </w:r>
          </w:p>
        </w:tc>
        <w:tc>
          <w:tcPr>
            <w:tcW w:w="1998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94360" w:rsidRDefault="00394360" w:rsidP="00380B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C6D43" w:rsidRDefault="00EC6D43" w:rsidP="00EC6D43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3518"/>
      </w:tblGrid>
      <w:tr w:rsidR="00EC6D43" w:rsidTr="00C60E95">
        <w:tc>
          <w:tcPr>
            <w:tcW w:w="1098" w:type="dxa"/>
            <w:shd w:val="clear" w:color="auto" w:fill="FF0000"/>
          </w:tcPr>
          <w:p w:rsidR="00EC6D43" w:rsidRPr="000F72F1" w:rsidRDefault="00EC6D43" w:rsidP="00C60E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72F1">
              <w:rPr>
                <w:rFonts w:ascii="Arial Narrow" w:hAnsi="Arial Narrow"/>
                <w:b/>
                <w:sz w:val="24"/>
                <w:szCs w:val="24"/>
              </w:rPr>
              <w:t>Year</w:t>
            </w:r>
          </w:p>
        </w:tc>
        <w:tc>
          <w:tcPr>
            <w:tcW w:w="13518" w:type="dxa"/>
            <w:shd w:val="clear" w:color="auto" w:fill="FF0000"/>
          </w:tcPr>
          <w:p w:rsidR="00EC6D43" w:rsidRPr="000F72F1" w:rsidRDefault="00EC6D43" w:rsidP="00C60E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72F1">
              <w:rPr>
                <w:rFonts w:ascii="Arial Narrow" w:hAnsi="Arial Narrow"/>
                <w:b/>
                <w:sz w:val="24"/>
                <w:szCs w:val="24"/>
              </w:rPr>
              <w:t>COMMENT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BY ODCTE</w:t>
            </w:r>
          </w:p>
        </w:tc>
      </w:tr>
      <w:tr w:rsidR="00EC6D43" w:rsidTr="00C60E95">
        <w:tc>
          <w:tcPr>
            <w:tcW w:w="1098" w:type="dxa"/>
          </w:tcPr>
          <w:p w:rsidR="00EC6D43" w:rsidRDefault="00EC6D43" w:rsidP="00C60E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18" w:type="dxa"/>
          </w:tcPr>
          <w:p w:rsidR="00EC6D43" w:rsidRDefault="00EC6D43" w:rsidP="00C60E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EC6D43" w:rsidRDefault="00EC6D43" w:rsidP="00C60E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EC6D43" w:rsidRDefault="00EC6D43" w:rsidP="00C60E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15678" w:rsidRDefault="00115678" w:rsidP="00380B1C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070"/>
        <w:gridCol w:w="3330"/>
        <w:gridCol w:w="2880"/>
        <w:gridCol w:w="3240"/>
        <w:gridCol w:w="1998"/>
      </w:tblGrid>
      <w:tr w:rsidR="00987A65" w:rsidRPr="00A94E4F" w:rsidTr="00481A98">
        <w:tc>
          <w:tcPr>
            <w:tcW w:w="1098" w:type="dxa"/>
            <w:shd w:val="clear" w:color="auto" w:fill="00B0F0"/>
          </w:tcPr>
          <w:p w:rsidR="00987A65" w:rsidRPr="00A94E4F" w:rsidRDefault="00987A65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Year</w:t>
            </w:r>
          </w:p>
        </w:tc>
        <w:tc>
          <w:tcPr>
            <w:tcW w:w="2070" w:type="dxa"/>
            <w:shd w:val="clear" w:color="auto" w:fill="00B0F0"/>
          </w:tcPr>
          <w:p w:rsidR="00987A65" w:rsidRDefault="00987A65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riteria</w:t>
            </w:r>
          </w:p>
          <w:p w:rsidR="00987A65" w:rsidRDefault="00987A65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(copy and paste entire criteria)</w:t>
            </w:r>
          </w:p>
        </w:tc>
        <w:tc>
          <w:tcPr>
            <w:tcW w:w="3330" w:type="dxa"/>
            <w:shd w:val="clear" w:color="auto" w:fill="00B0F0"/>
          </w:tcPr>
          <w:p w:rsidR="00987A65" w:rsidRPr="00A94E4F" w:rsidRDefault="00987A65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Process Description</w:t>
            </w:r>
          </w:p>
        </w:tc>
        <w:tc>
          <w:tcPr>
            <w:tcW w:w="2880" w:type="dxa"/>
            <w:shd w:val="clear" w:color="auto" w:fill="00B0F0"/>
          </w:tcPr>
          <w:p w:rsidR="00987A65" w:rsidRPr="00A94E4F" w:rsidRDefault="00987A65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Person(s) Responsible</w:t>
            </w:r>
          </w:p>
        </w:tc>
        <w:tc>
          <w:tcPr>
            <w:tcW w:w="3240" w:type="dxa"/>
            <w:shd w:val="clear" w:color="auto" w:fill="00B0F0"/>
          </w:tcPr>
          <w:p w:rsidR="00987A65" w:rsidRDefault="00987A65" w:rsidP="00481A9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Beginning Year Data/</w:t>
            </w:r>
          </w:p>
          <w:p w:rsidR="00987A65" w:rsidRPr="00A94E4F" w:rsidRDefault="00987A65" w:rsidP="00481A9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Year-End Data</w:t>
            </w:r>
          </w:p>
        </w:tc>
        <w:tc>
          <w:tcPr>
            <w:tcW w:w="1998" w:type="dxa"/>
            <w:shd w:val="clear" w:color="auto" w:fill="00B0F0"/>
          </w:tcPr>
          <w:p w:rsidR="00987A65" w:rsidRDefault="000B33C5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Measurable </w:t>
            </w:r>
            <w:r w:rsidR="00987A65">
              <w:rPr>
                <w:rFonts w:ascii="Arial Narrow" w:hAnsi="Arial Narrow"/>
                <w:b/>
                <w:sz w:val="24"/>
                <w:szCs w:val="24"/>
                <w:u w:val="single"/>
              </w:rPr>
              <w:t>Goal</w:t>
            </w:r>
          </w:p>
          <w:p w:rsidR="00987A65" w:rsidRPr="00A94E4F" w:rsidRDefault="00987A65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Indicate Met or Not Met</w:t>
            </w:r>
          </w:p>
        </w:tc>
      </w:tr>
      <w:tr w:rsidR="00987A65" w:rsidRPr="00A94E4F" w:rsidTr="00481A98">
        <w:tc>
          <w:tcPr>
            <w:tcW w:w="1098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0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30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80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3C5" w:rsidRPr="000B33C5" w:rsidRDefault="000B33C5" w:rsidP="000B33C5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B33C5">
              <w:rPr>
                <w:rFonts w:ascii="Arial Narrow" w:hAnsi="Arial Narrow"/>
                <w:b/>
                <w:sz w:val="24"/>
                <w:szCs w:val="24"/>
              </w:rPr>
              <w:t>Beginning Year Data:</w:t>
            </w:r>
          </w:p>
          <w:p w:rsidR="000B33C5" w:rsidRPr="000B33C5" w:rsidRDefault="000B33C5" w:rsidP="000B33C5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87A65" w:rsidRPr="00A94E4F" w:rsidRDefault="000B33C5" w:rsidP="000B33C5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33C5">
              <w:rPr>
                <w:rFonts w:ascii="Arial Narrow" w:hAnsi="Arial Narrow"/>
                <w:b/>
                <w:sz w:val="24"/>
                <w:szCs w:val="24"/>
              </w:rPr>
              <w:t>Year-End Data:</w:t>
            </w:r>
          </w:p>
        </w:tc>
        <w:tc>
          <w:tcPr>
            <w:tcW w:w="1998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87A65" w:rsidRPr="00A94E4F" w:rsidTr="00481A98">
        <w:tc>
          <w:tcPr>
            <w:tcW w:w="1098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0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30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80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3C5" w:rsidRPr="000B33C5" w:rsidRDefault="000B33C5" w:rsidP="000B33C5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B33C5">
              <w:rPr>
                <w:rFonts w:ascii="Arial Narrow" w:hAnsi="Arial Narrow"/>
                <w:b/>
                <w:sz w:val="24"/>
                <w:szCs w:val="24"/>
              </w:rPr>
              <w:t>Beginning Year Data:</w:t>
            </w:r>
          </w:p>
          <w:p w:rsidR="000B33C5" w:rsidRPr="000B33C5" w:rsidRDefault="000B33C5" w:rsidP="000B33C5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87A65" w:rsidRPr="00A94E4F" w:rsidRDefault="000B33C5" w:rsidP="000B33C5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33C5">
              <w:rPr>
                <w:rFonts w:ascii="Arial Narrow" w:hAnsi="Arial Narrow"/>
                <w:b/>
                <w:sz w:val="24"/>
                <w:szCs w:val="24"/>
              </w:rPr>
              <w:lastRenderedPageBreak/>
              <w:t>Year-End Data:</w:t>
            </w:r>
          </w:p>
        </w:tc>
        <w:tc>
          <w:tcPr>
            <w:tcW w:w="1998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C6D43" w:rsidTr="00C60E95">
        <w:tc>
          <w:tcPr>
            <w:tcW w:w="1098" w:type="dxa"/>
            <w:shd w:val="clear" w:color="auto" w:fill="FF0000"/>
          </w:tcPr>
          <w:p w:rsidR="00EC6D43" w:rsidRPr="000F72F1" w:rsidRDefault="00EC6D43" w:rsidP="00C60E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72F1">
              <w:rPr>
                <w:rFonts w:ascii="Arial Narrow" w:hAnsi="Arial Narrow"/>
                <w:b/>
                <w:sz w:val="24"/>
                <w:szCs w:val="24"/>
              </w:rPr>
              <w:lastRenderedPageBreak/>
              <w:t>Year</w:t>
            </w:r>
          </w:p>
        </w:tc>
        <w:tc>
          <w:tcPr>
            <w:tcW w:w="13518" w:type="dxa"/>
            <w:gridSpan w:val="5"/>
            <w:shd w:val="clear" w:color="auto" w:fill="FF0000"/>
          </w:tcPr>
          <w:p w:rsidR="00EC6D43" w:rsidRPr="000F72F1" w:rsidRDefault="00EC6D43" w:rsidP="00C60E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72F1">
              <w:rPr>
                <w:rFonts w:ascii="Arial Narrow" w:hAnsi="Arial Narrow"/>
                <w:b/>
                <w:sz w:val="24"/>
                <w:szCs w:val="24"/>
              </w:rPr>
              <w:t>COMMENT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BY ODCTE</w:t>
            </w:r>
          </w:p>
        </w:tc>
      </w:tr>
      <w:tr w:rsidR="00EC6D43" w:rsidTr="00C60E95">
        <w:tc>
          <w:tcPr>
            <w:tcW w:w="1098" w:type="dxa"/>
          </w:tcPr>
          <w:p w:rsidR="00EC6D43" w:rsidRDefault="00EC6D43" w:rsidP="00C60E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18" w:type="dxa"/>
            <w:gridSpan w:val="5"/>
          </w:tcPr>
          <w:p w:rsidR="00EC6D43" w:rsidRDefault="00EC6D43" w:rsidP="00C60E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EC6D43" w:rsidRDefault="00EC6D43" w:rsidP="00C60E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EC6D43" w:rsidRDefault="00EC6D43" w:rsidP="00C60E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A61BF" w:rsidRDefault="00CA61BF" w:rsidP="00380B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2575A" w:rsidRDefault="00D2575A" w:rsidP="00380B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100A9" w:rsidRDefault="004100A9" w:rsidP="00380B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100A9" w:rsidRDefault="004100A9" w:rsidP="00380B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100A9" w:rsidRDefault="004100A9" w:rsidP="00380B1C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070"/>
        <w:gridCol w:w="3330"/>
        <w:gridCol w:w="2880"/>
        <w:gridCol w:w="3240"/>
        <w:gridCol w:w="1998"/>
      </w:tblGrid>
      <w:tr w:rsidR="00987A65" w:rsidRPr="00A94E4F" w:rsidTr="00481A98">
        <w:tc>
          <w:tcPr>
            <w:tcW w:w="1098" w:type="dxa"/>
            <w:shd w:val="clear" w:color="auto" w:fill="00B0F0"/>
          </w:tcPr>
          <w:p w:rsidR="00987A65" w:rsidRPr="00A94E4F" w:rsidRDefault="00987A65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Year</w:t>
            </w:r>
          </w:p>
        </w:tc>
        <w:tc>
          <w:tcPr>
            <w:tcW w:w="2070" w:type="dxa"/>
            <w:shd w:val="clear" w:color="auto" w:fill="00B0F0"/>
          </w:tcPr>
          <w:p w:rsidR="00987A65" w:rsidRDefault="00987A65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riteria</w:t>
            </w:r>
          </w:p>
          <w:p w:rsidR="00987A65" w:rsidRDefault="00987A65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(copy and paste entire criteria)</w:t>
            </w:r>
          </w:p>
        </w:tc>
        <w:tc>
          <w:tcPr>
            <w:tcW w:w="3330" w:type="dxa"/>
            <w:shd w:val="clear" w:color="auto" w:fill="00B0F0"/>
          </w:tcPr>
          <w:p w:rsidR="00987A65" w:rsidRPr="00A94E4F" w:rsidRDefault="00987A65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Process Description</w:t>
            </w:r>
          </w:p>
        </w:tc>
        <w:tc>
          <w:tcPr>
            <w:tcW w:w="2880" w:type="dxa"/>
            <w:shd w:val="clear" w:color="auto" w:fill="00B0F0"/>
          </w:tcPr>
          <w:p w:rsidR="00987A65" w:rsidRPr="00A94E4F" w:rsidRDefault="00987A65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Person(s) Responsible</w:t>
            </w:r>
          </w:p>
        </w:tc>
        <w:tc>
          <w:tcPr>
            <w:tcW w:w="3240" w:type="dxa"/>
            <w:shd w:val="clear" w:color="auto" w:fill="00B0F0"/>
          </w:tcPr>
          <w:p w:rsidR="00987A65" w:rsidRDefault="00987A65" w:rsidP="00481A9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Beginning Year Data/</w:t>
            </w:r>
          </w:p>
          <w:p w:rsidR="00987A65" w:rsidRPr="00A94E4F" w:rsidRDefault="00987A65" w:rsidP="00481A9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Year-End Data</w:t>
            </w:r>
          </w:p>
        </w:tc>
        <w:tc>
          <w:tcPr>
            <w:tcW w:w="1998" w:type="dxa"/>
            <w:shd w:val="clear" w:color="auto" w:fill="00B0F0"/>
          </w:tcPr>
          <w:p w:rsidR="00987A65" w:rsidRDefault="000B33C5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Measurable </w:t>
            </w:r>
            <w:r w:rsidR="00987A65">
              <w:rPr>
                <w:rFonts w:ascii="Arial Narrow" w:hAnsi="Arial Narrow"/>
                <w:b/>
                <w:sz w:val="24"/>
                <w:szCs w:val="24"/>
                <w:u w:val="single"/>
              </w:rPr>
              <w:t>Goal</w:t>
            </w:r>
          </w:p>
          <w:p w:rsidR="00987A65" w:rsidRPr="00A94E4F" w:rsidRDefault="00987A65" w:rsidP="00481A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Indicate Met or Not Met</w:t>
            </w:r>
          </w:p>
        </w:tc>
      </w:tr>
      <w:tr w:rsidR="00987A65" w:rsidRPr="00A94E4F" w:rsidTr="00481A98">
        <w:tc>
          <w:tcPr>
            <w:tcW w:w="1098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0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30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80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3C5" w:rsidRPr="000B33C5" w:rsidRDefault="000B33C5" w:rsidP="000B33C5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B33C5">
              <w:rPr>
                <w:rFonts w:ascii="Arial Narrow" w:hAnsi="Arial Narrow"/>
                <w:b/>
                <w:sz w:val="24"/>
                <w:szCs w:val="24"/>
              </w:rPr>
              <w:t>Beginning Year Data:</w:t>
            </w:r>
          </w:p>
          <w:p w:rsidR="000B33C5" w:rsidRPr="000B33C5" w:rsidRDefault="000B33C5" w:rsidP="000B33C5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87A65" w:rsidRPr="00A94E4F" w:rsidRDefault="000B33C5" w:rsidP="000B33C5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33C5">
              <w:rPr>
                <w:rFonts w:ascii="Arial Narrow" w:hAnsi="Arial Narrow"/>
                <w:b/>
                <w:sz w:val="24"/>
                <w:szCs w:val="24"/>
              </w:rPr>
              <w:t>Year-End Data:</w:t>
            </w:r>
          </w:p>
        </w:tc>
        <w:tc>
          <w:tcPr>
            <w:tcW w:w="1998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87A65" w:rsidRPr="00A94E4F" w:rsidTr="00481A98">
        <w:tc>
          <w:tcPr>
            <w:tcW w:w="1098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0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30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80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3C5" w:rsidRPr="000B33C5" w:rsidRDefault="000B33C5" w:rsidP="000B33C5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B33C5">
              <w:rPr>
                <w:rFonts w:ascii="Arial Narrow" w:hAnsi="Arial Narrow"/>
                <w:b/>
                <w:sz w:val="24"/>
                <w:szCs w:val="24"/>
              </w:rPr>
              <w:t>Beginning Year Data:</w:t>
            </w:r>
          </w:p>
          <w:p w:rsidR="000B33C5" w:rsidRPr="000B33C5" w:rsidRDefault="000B33C5" w:rsidP="000B33C5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87A65" w:rsidRPr="00A94E4F" w:rsidRDefault="000B33C5" w:rsidP="000B33C5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33C5">
              <w:rPr>
                <w:rFonts w:ascii="Arial Narrow" w:hAnsi="Arial Narrow"/>
                <w:b/>
                <w:sz w:val="24"/>
                <w:szCs w:val="24"/>
              </w:rPr>
              <w:t>Year-End Data:</w:t>
            </w:r>
          </w:p>
        </w:tc>
        <w:tc>
          <w:tcPr>
            <w:tcW w:w="1998" w:type="dxa"/>
          </w:tcPr>
          <w:p w:rsidR="00987A65" w:rsidRPr="00A94E4F" w:rsidRDefault="00987A65" w:rsidP="00481A9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C6D43" w:rsidTr="00C60E95">
        <w:tc>
          <w:tcPr>
            <w:tcW w:w="1098" w:type="dxa"/>
            <w:shd w:val="clear" w:color="auto" w:fill="FF0000"/>
          </w:tcPr>
          <w:p w:rsidR="00EC6D43" w:rsidRPr="000F72F1" w:rsidRDefault="00EC6D43" w:rsidP="00C60E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72F1">
              <w:rPr>
                <w:rFonts w:ascii="Arial Narrow" w:hAnsi="Arial Narrow"/>
                <w:b/>
                <w:sz w:val="24"/>
                <w:szCs w:val="24"/>
              </w:rPr>
              <w:t>Year</w:t>
            </w:r>
          </w:p>
        </w:tc>
        <w:tc>
          <w:tcPr>
            <w:tcW w:w="13518" w:type="dxa"/>
            <w:gridSpan w:val="5"/>
            <w:shd w:val="clear" w:color="auto" w:fill="FF0000"/>
          </w:tcPr>
          <w:p w:rsidR="00EC6D43" w:rsidRPr="000F72F1" w:rsidRDefault="00EC6D43" w:rsidP="00C60E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72F1">
              <w:rPr>
                <w:rFonts w:ascii="Arial Narrow" w:hAnsi="Arial Narrow"/>
                <w:b/>
                <w:sz w:val="24"/>
                <w:szCs w:val="24"/>
              </w:rPr>
              <w:t>COMMENT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BY ODCTE</w:t>
            </w:r>
          </w:p>
        </w:tc>
      </w:tr>
      <w:tr w:rsidR="00EC6D43" w:rsidTr="00C60E95">
        <w:tc>
          <w:tcPr>
            <w:tcW w:w="1098" w:type="dxa"/>
          </w:tcPr>
          <w:p w:rsidR="00EC6D43" w:rsidRDefault="00EC6D43" w:rsidP="00C60E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18" w:type="dxa"/>
            <w:gridSpan w:val="5"/>
          </w:tcPr>
          <w:p w:rsidR="00EC6D43" w:rsidRDefault="00EC6D43" w:rsidP="00C60E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EC6D43" w:rsidRDefault="00EC6D43" w:rsidP="00C60E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EC6D43" w:rsidRDefault="00EC6D43" w:rsidP="00C60E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A61BF" w:rsidRDefault="00CA61BF" w:rsidP="00380B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D2824" w:rsidRPr="00A94E4F" w:rsidRDefault="00AD2824" w:rsidP="00380B1C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AD2824" w:rsidRPr="00A94E4F" w:rsidSect="00636C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5B" w:rsidRDefault="00614A5B" w:rsidP="00EB53EE">
      <w:pPr>
        <w:spacing w:after="0" w:line="240" w:lineRule="auto"/>
      </w:pPr>
      <w:r>
        <w:separator/>
      </w:r>
    </w:p>
  </w:endnote>
  <w:endnote w:type="continuationSeparator" w:id="0">
    <w:p w:rsidR="00614A5B" w:rsidRDefault="00614A5B" w:rsidP="00EB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98" w:rsidRDefault="00481A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5704"/>
      <w:docPartObj>
        <w:docPartGallery w:val="Page Numbers (Bottom of Page)"/>
        <w:docPartUnique/>
      </w:docPartObj>
    </w:sdtPr>
    <w:sdtEndPr/>
    <w:sdtContent>
      <w:p w:rsidR="00481A98" w:rsidRDefault="00CC5B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4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1A98" w:rsidRDefault="00481A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98" w:rsidRDefault="00481A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5B" w:rsidRDefault="00614A5B" w:rsidP="00EB53EE">
      <w:pPr>
        <w:spacing w:after="0" w:line="240" w:lineRule="auto"/>
      </w:pPr>
      <w:r>
        <w:separator/>
      </w:r>
    </w:p>
  </w:footnote>
  <w:footnote w:type="continuationSeparator" w:id="0">
    <w:p w:rsidR="00614A5B" w:rsidRDefault="00614A5B" w:rsidP="00EB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98" w:rsidRDefault="00481A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98" w:rsidRDefault="00481A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98" w:rsidRDefault="00481A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BD14792_"/>
      </v:shape>
    </w:pict>
  </w:numPicBullet>
  <w:abstractNum w:abstractNumId="0">
    <w:nsid w:val="08211DB2"/>
    <w:multiLevelType w:val="hybridMultilevel"/>
    <w:tmpl w:val="AE2ECA04"/>
    <w:lvl w:ilvl="0" w:tplc="3320BA42">
      <w:start w:val="1"/>
      <w:numFmt w:val="lowerLetter"/>
      <w:lvlText w:val="%1."/>
      <w:lvlJc w:val="left"/>
      <w:pPr>
        <w:ind w:left="1800" w:hanging="360"/>
      </w:pPr>
      <w:rPr>
        <w:rFonts w:ascii="Arial" w:eastAsia="Calibri" w:hAnsi="Arial" w:cs="Arial"/>
      </w:rPr>
    </w:lvl>
    <w:lvl w:ilvl="1" w:tplc="7A70B136">
      <w:start w:val="1"/>
      <w:numFmt w:val="lowerLetter"/>
      <w:lvlText w:val="%2."/>
      <w:lvlJc w:val="left"/>
      <w:pPr>
        <w:ind w:left="36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522D3C"/>
    <w:multiLevelType w:val="hybridMultilevel"/>
    <w:tmpl w:val="9110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3B3B"/>
    <w:multiLevelType w:val="hybridMultilevel"/>
    <w:tmpl w:val="F9A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04DA"/>
    <w:multiLevelType w:val="hybridMultilevel"/>
    <w:tmpl w:val="E41C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319AA"/>
    <w:multiLevelType w:val="hybridMultilevel"/>
    <w:tmpl w:val="F88E15F2"/>
    <w:lvl w:ilvl="0" w:tplc="8D36B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E3B"/>
    <w:multiLevelType w:val="hybridMultilevel"/>
    <w:tmpl w:val="6D9A2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441A2"/>
    <w:multiLevelType w:val="hybridMultilevel"/>
    <w:tmpl w:val="58564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35376"/>
    <w:multiLevelType w:val="hybridMultilevel"/>
    <w:tmpl w:val="1C8EB95C"/>
    <w:lvl w:ilvl="0" w:tplc="A5C4B85C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644D2"/>
    <w:multiLevelType w:val="hybridMultilevel"/>
    <w:tmpl w:val="34421220"/>
    <w:lvl w:ilvl="0" w:tplc="CCE4DC46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76448788">
      <w:start w:val="1"/>
      <w:numFmt w:val="lowerLetter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8E4DA0"/>
    <w:multiLevelType w:val="hybridMultilevel"/>
    <w:tmpl w:val="587C2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C53FD"/>
    <w:multiLevelType w:val="hybridMultilevel"/>
    <w:tmpl w:val="9110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B64D2"/>
    <w:multiLevelType w:val="hybridMultilevel"/>
    <w:tmpl w:val="16DEB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F3E9C"/>
    <w:multiLevelType w:val="hybridMultilevel"/>
    <w:tmpl w:val="A784E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C4B85C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2740F"/>
    <w:multiLevelType w:val="hybridMultilevel"/>
    <w:tmpl w:val="EE4C91EA"/>
    <w:lvl w:ilvl="0" w:tplc="A9687A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F5073"/>
    <w:multiLevelType w:val="hybridMultilevel"/>
    <w:tmpl w:val="9E581E68"/>
    <w:lvl w:ilvl="0" w:tplc="A2F04D5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A2A08"/>
    <w:multiLevelType w:val="hybridMultilevel"/>
    <w:tmpl w:val="A784E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C4B85C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4432D"/>
    <w:multiLevelType w:val="hybridMultilevel"/>
    <w:tmpl w:val="CC84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54ECE"/>
    <w:multiLevelType w:val="hybridMultilevel"/>
    <w:tmpl w:val="0E1238D2"/>
    <w:lvl w:ilvl="0" w:tplc="24F2BA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F2BA4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12"/>
  </w:num>
  <w:num w:numId="7">
    <w:abstractNumId w:val="14"/>
  </w:num>
  <w:num w:numId="8">
    <w:abstractNumId w:val="13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1"/>
  </w:num>
  <w:num w:numId="14">
    <w:abstractNumId w:val="17"/>
  </w:num>
  <w:num w:numId="15">
    <w:abstractNumId w:val="4"/>
  </w:num>
  <w:num w:numId="16">
    <w:abstractNumId w:val="3"/>
  </w:num>
  <w:num w:numId="17">
    <w:abstractNumId w:val="16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97"/>
    <w:rsid w:val="0001053B"/>
    <w:rsid w:val="000167F5"/>
    <w:rsid w:val="000171D6"/>
    <w:rsid w:val="0002361E"/>
    <w:rsid w:val="00024693"/>
    <w:rsid w:val="00031B48"/>
    <w:rsid w:val="00034289"/>
    <w:rsid w:val="00035AF1"/>
    <w:rsid w:val="00037208"/>
    <w:rsid w:val="000449C9"/>
    <w:rsid w:val="0005023B"/>
    <w:rsid w:val="0005241C"/>
    <w:rsid w:val="0005504F"/>
    <w:rsid w:val="00066DB4"/>
    <w:rsid w:val="00070F57"/>
    <w:rsid w:val="00073F90"/>
    <w:rsid w:val="0007532D"/>
    <w:rsid w:val="000806D8"/>
    <w:rsid w:val="00086668"/>
    <w:rsid w:val="0008740B"/>
    <w:rsid w:val="000967C1"/>
    <w:rsid w:val="00097075"/>
    <w:rsid w:val="000972A4"/>
    <w:rsid w:val="0009791A"/>
    <w:rsid w:val="000A084B"/>
    <w:rsid w:val="000A2FF2"/>
    <w:rsid w:val="000A403F"/>
    <w:rsid w:val="000A45FA"/>
    <w:rsid w:val="000A4623"/>
    <w:rsid w:val="000A62AB"/>
    <w:rsid w:val="000B20DB"/>
    <w:rsid w:val="000B33C5"/>
    <w:rsid w:val="000D121D"/>
    <w:rsid w:val="000D3D25"/>
    <w:rsid w:val="000E0203"/>
    <w:rsid w:val="000E0456"/>
    <w:rsid w:val="000E3818"/>
    <w:rsid w:val="000E5417"/>
    <w:rsid w:val="000F41EA"/>
    <w:rsid w:val="0010006F"/>
    <w:rsid w:val="0010281B"/>
    <w:rsid w:val="001079B4"/>
    <w:rsid w:val="00115678"/>
    <w:rsid w:val="00130968"/>
    <w:rsid w:val="00131586"/>
    <w:rsid w:val="00132739"/>
    <w:rsid w:val="00134632"/>
    <w:rsid w:val="00135111"/>
    <w:rsid w:val="00136E6D"/>
    <w:rsid w:val="00142F7D"/>
    <w:rsid w:val="00146200"/>
    <w:rsid w:val="00150F2C"/>
    <w:rsid w:val="00160CA1"/>
    <w:rsid w:val="0016238B"/>
    <w:rsid w:val="00162DD0"/>
    <w:rsid w:val="00167BB9"/>
    <w:rsid w:val="00171E42"/>
    <w:rsid w:val="00172D27"/>
    <w:rsid w:val="001758DE"/>
    <w:rsid w:val="001842FC"/>
    <w:rsid w:val="001843E3"/>
    <w:rsid w:val="00185A6D"/>
    <w:rsid w:val="0019715E"/>
    <w:rsid w:val="00197A1C"/>
    <w:rsid w:val="001A062E"/>
    <w:rsid w:val="001A2E8A"/>
    <w:rsid w:val="001A43B8"/>
    <w:rsid w:val="001B2557"/>
    <w:rsid w:val="001B34A0"/>
    <w:rsid w:val="001C4657"/>
    <w:rsid w:val="001C7C5B"/>
    <w:rsid w:val="001D30D4"/>
    <w:rsid w:val="001D7892"/>
    <w:rsid w:val="001D7B0C"/>
    <w:rsid w:val="002011C8"/>
    <w:rsid w:val="00201E83"/>
    <w:rsid w:val="0020585A"/>
    <w:rsid w:val="002206FD"/>
    <w:rsid w:val="002313D5"/>
    <w:rsid w:val="00236A9A"/>
    <w:rsid w:val="00237486"/>
    <w:rsid w:val="002421CB"/>
    <w:rsid w:val="00243C15"/>
    <w:rsid w:val="00244925"/>
    <w:rsid w:val="0024513A"/>
    <w:rsid w:val="0024522C"/>
    <w:rsid w:val="00245B6F"/>
    <w:rsid w:val="0024634B"/>
    <w:rsid w:val="002467D6"/>
    <w:rsid w:val="0025081D"/>
    <w:rsid w:val="002521D9"/>
    <w:rsid w:val="0025244F"/>
    <w:rsid w:val="002614DE"/>
    <w:rsid w:val="00262456"/>
    <w:rsid w:val="002706FA"/>
    <w:rsid w:val="00273C15"/>
    <w:rsid w:val="002808FE"/>
    <w:rsid w:val="00281826"/>
    <w:rsid w:val="00292EEE"/>
    <w:rsid w:val="00293ACE"/>
    <w:rsid w:val="00293BC4"/>
    <w:rsid w:val="00296157"/>
    <w:rsid w:val="0029670E"/>
    <w:rsid w:val="00297412"/>
    <w:rsid w:val="00297436"/>
    <w:rsid w:val="002977B1"/>
    <w:rsid w:val="002A33D5"/>
    <w:rsid w:val="002A71DA"/>
    <w:rsid w:val="002B35F7"/>
    <w:rsid w:val="002B486C"/>
    <w:rsid w:val="002B66F2"/>
    <w:rsid w:val="002C3C55"/>
    <w:rsid w:val="002C415C"/>
    <w:rsid w:val="002C48E5"/>
    <w:rsid w:val="002C64E8"/>
    <w:rsid w:val="002D156C"/>
    <w:rsid w:val="002D5672"/>
    <w:rsid w:val="0031003F"/>
    <w:rsid w:val="003178B0"/>
    <w:rsid w:val="00317F6F"/>
    <w:rsid w:val="00321150"/>
    <w:rsid w:val="003238D4"/>
    <w:rsid w:val="00331B7A"/>
    <w:rsid w:val="00340361"/>
    <w:rsid w:val="003420B9"/>
    <w:rsid w:val="00347DDF"/>
    <w:rsid w:val="00351379"/>
    <w:rsid w:val="00351AA6"/>
    <w:rsid w:val="00354E54"/>
    <w:rsid w:val="00361751"/>
    <w:rsid w:val="00364758"/>
    <w:rsid w:val="00367019"/>
    <w:rsid w:val="00371F88"/>
    <w:rsid w:val="003731EE"/>
    <w:rsid w:val="00380200"/>
    <w:rsid w:val="00380B1C"/>
    <w:rsid w:val="00380BCD"/>
    <w:rsid w:val="00381F49"/>
    <w:rsid w:val="00382360"/>
    <w:rsid w:val="00387064"/>
    <w:rsid w:val="00394360"/>
    <w:rsid w:val="00397AEE"/>
    <w:rsid w:val="003A1508"/>
    <w:rsid w:val="003A5EC1"/>
    <w:rsid w:val="003B6CBC"/>
    <w:rsid w:val="003C6204"/>
    <w:rsid w:val="003E3DFE"/>
    <w:rsid w:val="003E4018"/>
    <w:rsid w:val="003E5136"/>
    <w:rsid w:val="003F0C74"/>
    <w:rsid w:val="003F4ADE"/>
    <w:rsid w:val="003F6476"/>
    <w:rsid w:val="003F6D0B"/>
    <w:rsid w:val="004100A9"/>
    <w:rsid w:val="004107BF"/>
    <w:rsid w:val="00421F12"/>
    <w:rsid w:val="0043383E"/>
    <w:rsid w:val="0045373A"/>
    <w:rsid w:val="0045553D"/>
    <w:rsid w:val="004564A0"/>
    <w:rsid w:val="0046568E"/>
    <w:rsid w:val="004718D6"/>
    <w:rsid w:val="00481251"/>
    <w:rsid w:val="00481A98"/>
    <w:rsid w:val="00481F33"/>
    <w:rsid w:val="004958AB"/>
    <w:rsid w:val="004A112D"/>
    <w:rsid w:val="004A585C"/>
    <w:rsid w:val="004C0896"/>
    <w:rsid w:val="004E2080"/>
    <w:rsid w:val="004E5259"/>
    <w:rsid w:val="004F432D"/>
    <w:rsid w:val="004F741B"/>
    <w:rsid w:val="00500864"/>
    <w:rsid w:val="00503892"/>
    <w:rsid w:val="00504997"/>
    <w:rsid w:val="005102D2"/>
    <w:rsid w:val="00513C7E"/>
    <w:rsid w:val="0051435D"/>
    <w:rsid w:val="005165DD"/>
    <w:rsid w:val="00516DA9"/>
    <w:rsid w:val="00524550"/>
    <w:rsid w:val="0052529A"/>
    <w:rsid w:val="00531A86"/>
    <w:rsid w:val="005323D7"/>
    <w:rsid w:val="00532F0A"/>
    <w:rsid w:val="00533A37"/>
    <w:rsid w:val="0053782A"/>
    <w:rsid w:val="005435A8"/>
    <w:rsid w:val="00545BAF"/>
    <w:rsid w:val="00547567"/>
    <w:rsid w:val="005530C5"/>
    <w:rsid w:val="00554E84"/>
    <w:rsid w:val="00564C6A"/>
    <w:rsid w:val="005653AA"/>
    <w:rsid w:val="00573E91"/>
    <w:rsid w:val="0058100C"/>
    <w:rsid w:val="005833C8"/>
    <w:rsid w:val="00586BF7"/>
    <w:rsid w:val="00594268"/>
    <w:rsid w:val="00595EF8"/>
    <w:rsid w:val="005A27B3"/>
    <w:rsid w:val="005A3F5A"/>
    <w:rsid w:val="005A40D0"/>
    <w:rsid w:val="005A53B8"/>
    <w:rsid w:val="005C4EF0"/>
    <w:rsid w:val="005C793E"/>
    <w:rsid w:val="005D22A6"/>
    <w:rsid w:val="005D6DBB"/>
    <w:rsid w:val="005E3C34"/>
    <w:rsid w:val="005F4661"/>
    <w:rsid w:val="005F4948"/>
    <w:rsid w:val="00601754"/>
    <w:rsid w:val="00603424"/>
    <w:rsid w:val="00603FB9"/>
    <w:rsid w:val="00614A5B"/>
    <w:rsid w:val="00615B84"/>
    <w:rsid w:val="00627C64"/>
    <w:rsid w:val="00631DA2"/>
    <w:rsid w:val="00633262"/>
    <w:rsid w:val="006361B7"/>
    <w:rsid w:val="00636C87"/>
    <w:rsid w:val="0065053C"/>
    <w:rsid w:val="00651962"/>
    <w:rsid w:val="006536C5"/>
    <w:rsid w:val="006607C8"/>
    <w:rsid w:val="006646C8"/>
    <w:rsid w:val="00677402"/>
    <w:rsid w:val="006854A4"/>
    <w:rsid w:val="006905DD"/>
    <w:rsid w:val="006906E4"/>
    <w:rsid w:val="006A2A3F"/>
    <w:rsid w:val="006A4203"/>
    <w:rsid w:val="006A6C03"/>
    <w:rsid w:val="006A7ED6"/>
    <w:rsid w:val="006B68D4"/>
    <w:rsid w:val="006C531B"/>
    <w:rsid w:val="006C6732"/>
    <w:rsid w:val="006D1917"/>
    <w:rsid w:val="006D4C5D"/>
    <w:rsid w:val="006D5557"/>
    <w:rsid w:val="006D7DC0"/>
    <w:rsid w:val="007029D4"/>
    <w:rsid w:val="00704603"/>
    <w:rsid w:val="00706386"/>
    <w:rsid w:val="00726AB4"/>
    <w:rsid w:val="00733B35"/>
    <w:rsid w:val="0074384A"/>
    <w:rsid w:val="00746A8D"/>
    <w:rsid w:val="007522F5"/>
    <w:rsid w:val="00753BD8"/>
    <w:rsid w:val="00753EE8"/>
    <w:rsid w:val="007547CA"/>
    <w:rsid w:val="00784C0F"/>
    <w:rsid w:val="00792D9E"/>
    <w:rsid w:val="00794EB2"/>
    <w:rsid w:val="00796A59"/>
    <w:rsid w:val="007A178A"/>
    <w:rsid w:val="007A33E2"/>
    <w:rsid w:val="007A6B31"/>
    <w:rsid w:val="007A6D2C"/>
    <w:rsid w:val="007C27E2"/>
    <w:rsid w:val="007F74CB"/>
    <w:rsid w:val="008005B6"/>
    <w:rsid w:val="00811332"/>
    <w:rsid w:val="00816FE3"/>
    <w:rsid w:val="0083297F"/>
    <w:rsid w:val="00833D93"/>
    <w:rsid w:val="00851365"/>
    <w:rsid w:val="00856B8B"/>
    <w:rsid w:val="00863CE6"/>
    <w:rsid w:val="008666F2"/>
    <w:rsid w:val="008670DC"/>
    <w:rsid w:val="00872265"/>
    <w:rsid w:val="00872FC0"/>
    <w:rsid w:val="00875EA6"/>
    <w:rsid w:val="00876821"/>
    <w:rsid w:val="00876A40"/>
    <w:rsid w:val="008809DA"/>
    <w:rsid w:val="00881A48"/>
    <w:rsid w:val="00885DF9"/>
    <w:rsid w:val="0088778B"/>
    <w:rsid w:val="008A4A01"/>
    <w:rsid w:val="008B0585"/>
    <w:rsid w:val="008B50DC"/>
    <w:rsid w:val="008B7F7B"/>
    <w:rsid w:val="008C1FC8"/>
    <w:rsid w:val="008C2523"/>
    <w:rsid w:val="008C26C5"/>
    <w:rsid w:val="008D5F60"/>
    <w:rsid w:val="008F1D93"/>
    <w:rsid w:val="00905E28"/>
    <w:rsid w:val="00916CD3"/>
    <w:rsid w:val="009203C9"/>
    <w:rsid w:val="0092723F"/>
    <w:rsid w:val="009309C8"/>
    <w:rsid w:val="00936B1D"/>
    <w:rsid w:val="009436C7"/>
    <w:rsid w:val="00944BD0"/>
    <w:rsid w:val="009570BA"/>
    <w:rsid w:val="00966D5E"/>
    <w:rsid w:val="00982196"/>
    <w:rsid w:val="00985ADE"/>
    <w:rsid w:val="00987A65"/>
    <w:rsid w:val="00996288"/>
    <w:rsid w:val="009A0CAC"/>
    <w:rsid w:val="009B447E"/>
    <w:rsid w:val="009B48DF"/>
    <w:rsid w:val="009C4078"/>
    <w:rsid w:val="009D048F"/>
    <w:rsid w:val="009E020A"/>
    <w:rsid w:val="009E1D8B"/>
    <w:rsid w:val="009F3CE8"/>
    <w:rsid w:val="009F5BC5"/>
    <w:rsid w:val="00A04381"/>
    <w:rsid w:val="00A07F76"/>
    <w:rsid w:val="00A14ECE"/>
    <w:rsid w:val="00A14EF1"/>
    <w:rsid w:val="00A1623D"/>
    <w:rsid w:val="00A17881"/>
    <w:rsid w:val="00A264F4"/>
    <w:rsid w:val="00A3089E"/>
    <w:rsid w:val="00A31CF4"/>
    <w:rsid w:val="00A407CD"/>
    <w:rsid w:val="00A44F79"/>
    <w:rsid w:val="00A51704"/>
    <w:rsid w:val="00A53A4B"/>
    <w:rsid w:val="00A66BAE"/>
    <w:rsid w:val="00A71A8E"/>
    <w:rsid w:val="00A80660"/>
    <w:rsid w:val="00A807B4"/>
    <w:rsid w:val="00A86D8F"/>
    <w:rsid w:val="00A94E4F"/>
    <w:rsid w:val="00A973C6"/>
    <w:rsid w:val="00AA042B"/>
    <w:rsid w:val="00AB0F7C"/>
    <w:rsid w:val="00AB5FCD"/>
    <w:rsid w:val="00AC39B3"/>
    <w:rsid w:val="00AC3F13"/>
    <w:rsid w:val="00AD21A4"/>
    <w:rsid w:val="00AD2824"/>
    <w:rsid w:val="00AD5FA3"/>
    <w:rsid w:val="00AE4A2A"/>
    <w:rsid w:val="00AE78F4"/>
    <w:rsid w:val="00AF4576"/>
    <w:rsid w:val="00AF68DB"/>
    <w:rsid w:val="00B00C9D"/>
    <w:rsid w:val="00B11D27"/>
    <w:rsid w:val="00B143CD"/>
    <w:rsid w:val="00B1538A"/>
    <w:rsid w:val="00B24DBD"/>
    <w:rsid w:val="00B27982"/>
    <w:rsid w:val="00B338A0"/>
    <w:rsid w:val="00B339B9"/>
    <w:rsid w:val="00B35F92"/>
    <w:rsid w:val="00B365A4"/>
    <w:rsid w:val="00B372E9"/>
    <w:rsid w:val="00B51DD4"/>
    <w:rsid w:val="00B577BA"/>
    <w:rsid w:val="00B6130E"/>
    <w:rsid w:val="00B730F6"/>
    <w:rsid w:val="00B820D1"/>
    <w:rsid w:val="00B85E26"/>
    <w:rsid w:val="00B85FC5"/>
    <w:rsid w:val="00BA0F74"/>
    <w:rsid w:val="00BA487F"/>
    <w:rsid w:val="00BA5FCA"/>
    <w:rsid w:val="00BB0816"/>
    <w:rsid w:val="00BB5107"/>
    <w:rsid w:val="00BC17FB"/>
    <w:rsid w:val="00BC19D6"/>
    <w:rsid w:val="00BC552D"/>
    <w:rsid w:val="00BF3889"/>
    <w:rsid w:val="00BF4780"/>
    <w:rsid w:val="00BF72BE"/>
    <w:rsid w:val="00C10889"/>
    <w:rsid w:val="00C3046A"/>
    <w:rsid w:val="00C33F06"/>
    <w:rsid w:val="00C34597"/>
    <w:rsid w:val="00C379DB"/>
    <w:rsid w:val="00C40D39"/>
    <w:rsid w:val="00C41C62"/>
    <w:rsid w:val="00C454A8"/>
    <w:rsid w:val="00C51471"/>
    <w:rsid w:val="00C53000"/>
    <w:rsid w:val="00C530C9"/>
    <w:rsid w:val="00C60E95"/>
    <w:rsid w:val="00C6112C"/>
    <w:rsid w:val="00C63E6D"/>
    <w:rsid w:val="00C647B8"/>
    <w:rsid w:val="00C66255"/>
    <w:rsid w:val="00C677B6"/>
    <w:rsid w:val="00C712B9"/>
    <w:rsid w:val="00C84F39"/>
    <w:rsid w:val="00C9070A"/>
    <w:rsid w:val="00CA0CBB"/>
    <w:rsid w:val="00CA5F5C"/>
    <w:rsid w:val="00CA61BF"/>
    <w:rsid w:val="00CB4DB8"/>
    <w:rsid w:val="00CC2CE1"/>
    <w:rsid w:val="00CC3825"/>
    <w:rsid w:val="00CC5B37"/>
    <w:rsid w:val="00CD22F4"/>
    <w:rsid w:val="00CD5A87"/>
    <w:rsid w:val="00CD6A47"/>
    <w:rsid w:val="00CF2D2C"/>
    <w:rsid w:val="00D008C7"/>
    <w:rsid w:val="00D2575A"/>
    <w:rsid w:val="00D3349A"/>
    <w:rsid w:val="00D3747A"/>
    <w:rsid w:val="00D42E31"/>
    <w:rsid w:val="00D47042"/>
    <w:rsid w:val="00D57015"/>
    <w:rsid w:val="00D67C9D"/>
    <w:rsid w:val="00D73FCF"/>
    <w:rsid w:val="00D76FF1"/>
    <w:rsid w:val="00D82290"/>
    <w:rsid w:val="00D82353"/>
    <w:rsid w:val="00D83E9E"/>
    <w:rsid w:val="00DA6270"/>
    <w:rsid w:val="00DB20C0"/>
    <w:rsid w:val="00DB284A"/>
    <w:rsid w:val="00DB668E"/>
    <w:rsid w:val="00DC4CCD"/>
    <w:rsid w:val="00DD1652"/>
    <w:rsid w:val="00DD2F95"/>
    <w:rsid w:val="00DD5A36"/>
    <w:rsid w:val="00DE015D"/>
    <w:rsid w:val="00DE597D"/>
    <w:rsid w:val="00DF4830"/>
    <w:rsid w:val="00DF7E6D"/>
    <w:rsid w:val="00E01209"/>
    <w:rsid w:val="00E046A8"/>
    <w:rsid w:val="00E07308"/>
    <w:rsid w:val="00E110C7"/>
    <w:rsid w:val="00E32F1E"/>
    <w:rsid w:val="00E369E1"/>
    <w:rsid w:val="00E375B6"/>
    <w:rsid w:val="00E40FBB"/>
    <w:rsid w:val="00E44CFB"/>
    <w:rsid w:val="00E44EE4"/>
    <w:rsid w:val="00E565E7"/>
    <w:rsid w:val="00E63A03"/>
    <w:rsid w:val="00E76670"/>
    <w:rsid w:val="00E83B7A"/>
    <w:rsid w:val="00E86216"/>
    <w:rsid w:val="00E868C1"/>
    <w:rsid w:val="00E9505A"/>
    <w:rsid w:val="00E9748E"/>
    <w:rsid w:val="00EA2D03"/>
    <w:rsid w:val="00EA393D"/>
    <w:rsid w:val="00EA6C49"/>
    <w:rsid w:val="00EA72A6"/>
    <w:rsid w:val="00EB2154"/>
    <w:rsid w:val="00EB220C"/>
    <w:rsid w:val="00EB53EE"/>
    <w:rsid w:val="00EB7AD7"/>
    <w:rsid w:val="00EC1875"/>
    <w:rsid w:val="00EC6D43"/>
    <w:rsid w:val="00ED2B5B"/>
    <w:rsid w:val="00ED4FDF"/>
    <w:rsid w:val="00F03A67"/>
    <w:rsid w:val="00F03E75"/>
    <w:rsid w:val="00F21224"/>
    <w:rsid w:val="00F22376"/>
    <w:rsid w:val="00F24CE8"/>
    <w:rsid w:val="00F32ED0"/>
    <w:rsid w:val="00F33E39"/>
    <w:rsid w:val="00F33F25"/>
    <w:rsid w:val="00F37A8A"/>
    <w:rsid w:val="00F40AAE"/>
    <w:rsid w:val="00F42893"/>
    <w:rsid w:val="00F60148"/>
    <w:rsid w:val="00F6432A"/>
    <w:rsid w:val="00F70070"/>
    <w:rsid w:val="00F73EC0"/>
    <w:rsid w:val="00F74E63"/>
    <w:rsid w:val="00F83675"/>
    <w:rsid w:val="00F83D96"/>
    <w:rsid w:val="00F845F5"/>
    <w:rsid w:val="00F85DA1"/>
    <w:rsid w:val="00F94498"/>
    <w:rsid w:val="00F94D84"/>
    <w:rsid w:val="00F96102"/>
    <w:rsid w:val="00F9764A"/>
    <w:rsid w:val="00FA2D50"/>
    <w:rsid w:val="00FA3E88"/>
    <w:rsid w:val="00FA63E3"/>
    <w:rsid w:val="00FA6789"/>
    <w:rsid w:val="00FA78ED"/>
    <w:rsid w:val="00FB26BB"/>
    <w:rsid w:val="00FD0221"/>
    <w:rsid w:val="00FD16B1"/>
    <w:rsid w:val="00FD6A28"/>
    <w:rsid w:val="00FE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FC8"/>
    <w:pPr>
      <w:ind w:left="720"/>
      <w:contextualSpacing/>
    </w:pPr>
  </w:style>
  <w:style w:type="table" w:styleId="TableGrid">
    <w:name w:val="Table Grid"/>
    <w:basedOn w:val="TableNormal"/>
    <w:uiPriority w:val="59"/>
    <w:rsid w:val="00066D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5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3E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5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3E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3B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FC8"/>
    <w:pPr>
      <w:ind w:left="720"/>
      <w:contextualSpacing/>
    </w:pPr>
  </w:style>
  <w:style w:type="table" w:styleId="TableGrid">
    <w:name w:val="Table Grid"/>
    <w:basedOn w:val="TableNormal"/>
    <w:uiPriority w:val="59"/>
    <w:rsid w:val="00066D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5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3E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5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3E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3B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mmi.leach@careertech.ok.gov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73AF-7C08-47B3-9B59-DA90EAAA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hare</dc:creator>
  <cp:lastModifiedBy>Tommi Leach</cp:lastModifiedBy>
  <cp:revision>6</cp:revision>
  <cp:lastPrinted>2015-03-03T20:52:00Z</cp:lastPrinted>
  <dcterms:created xsi:type="dcterms:W3CDTF">2016-04-25T15:01:00Z</dcterms:created>
  <dcterms:modified xsi:type="dcterms:W3CDTF">2016-06-06T20:24:00Z</dcterms:modified>
</cp:coreProperties>
</file>